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8DD" w:rsidRPr="00A43998" w:rsidRDefault="00C328DD" w:rsidP="00A43998">
      <w:pPr>
        <w:pStyle w:val="a3"/>
        <w:ind w:firstLine="567"/>
        <w:jc w:val="right"/>
        <w:rPr>
          <w:rFonts w:ascii="GHEA Grapalat" w:hAnsi="GHEA Grapalat" w:cs="Sylfaen"/>
          <w:i/>
          <w:sz w:val="18"/>
        </w:rPr>
      </w:pPr>
      <w:r w:rsidRPr="00752623">
        <w:rPr>
          <w:rFonts w:ascii="GHEA Grapalat" w:hAnsi="GHEA Grapalat" w:cs="Sylfaen"/>
          <w:i/>
          <w:sz w:val="16"/>
        </w:rPr>
        <w:t xml:space="preserve">      </w:t>
      </w:r>
      <w:r w:rsidR="00BB58FF">
        <w:rPr>
          <w:rFonts w:ascii="GHEA Grapalat" w:hAnsi="GHEA Grapalat"/>
        </w:rPr>
        <w:tab/>
      </w:r>
      <w:r w:rsidRPr="00EA309E">
        <w:rPr>
          <w:rFonts w:ascii="GHEA Grapalat" w:hAnsi="GHEA Grapalat"/>
        </w:rPr>
        <w:tab/>
      </w:r>
      <w:r w:rsidR="00BB58FF">
        <w:rPr>
          <w:rFonts w:ascii="GHEA Grapalat" w:hAnsi="GHEA Grapalat"/>
        </w:rPr>
        <w:tab/>
      </w:r>
    </w:p>
    <w:p w:rsidR="00BB58FF" w:rsidRPr="006B7BCF" w:rsidRDefault="00BB58FF" w:rsidP="00BB58FF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BB58FF" w:rsidRPr="003A3167" w:rsidRDefault="00BB58FF" w:rsidP="00BB58FF">
      <w:pPr>
        <w:spacing w:after="240" w:line="360" w:lineRule="auto"/>
        <w:jc w:val="center"/>
        <w:rPr>
          <w:rFonts w:ascii="GHEA Grapalat" w:hAnsi="GHEA Grapalat"/>
          <w:i/>
          <w:color w:val="000000"/>
          <w:sz w:val="20"/>
          <w:lang w:val="af-ZA"/>
        </w:rPr>
      </w:pPr>
      <w:r w:rsidRPr="007E33F5">
        <w:rPr>
          <w:rFonts w:ascii="GHEA Grapalat" w:hAnsi="GHEA Grapalat"/>
          <w:i/>
          <w:color w:val="000000"/>
          <w:sz w:val="20"/>
          <w:lang w:val="ru-RU"/>
        </w:rPr>
        <w:t>կնքված</w:t>
      </w:r>
      <w:r w:rsidRPr="00E6154C">
        <w:rPr>
          <w:rFonts w:ascii="GHEA Grapalat" w:hAnsi="GHEA Grapalat"/>
          <w:i/>
          <w:color w:val="000000"/>
          <w:sz w:val="20"/>
          <w:lang w:val="af-ZA"/>
        </w:rPr>
        <w:t xml:space="preserve"> </w:t>
      </w:r>
      <w:r w:rsidRPr="007E33F5">
        <w:rPr>
          <w:rFonts w:ascii="GHEA Grapalat" w:hAnsi="GHEA Grapalat"/>
          <w:i/>
          <w:color w:val="000000"/>
          <w:sz w:val="20"/>
          <w:lang w:val="ru-RU"/>
        </w:rPr>
        <w:t>պայմանագրի</w:t>
      </w:r>
      <w:r w:rsidRPr="00E6154C">
        <w:rPr>
          <w:rFonts w:ascii="GHEA Grapalat" w:hAnsi="GHEA Grapalat"/>
          <w:i/>
          <w:color w:val="000000"/>
          <w:sz w:val="20"/>
          <w:lang w:val="af-ZA"/>
        </w:rPr>
        <w:t xml:space="preserve"> </w:t>
      </w:r>
      <w:r w:rsidRPr="007E33F5">
        <w:rPr>
          <w:rFonts w:ascii="GHEA Grapalat" w:hAnsi="GHEA Grapalat"/>
          <w:i/>
          <w:color w:val="000000"/>
          <w:sz w:val="20"/>
          <w:lang w:val="ru-RU"/>
        </w:rPr>
        <w:t>մասին</w:t>
      </w:r>
      <w:r w:rsidR="00C17951" w:rsidRPr="003A3167">
        <w:rPr>
          <w:rFonts w:ascii="GHEA Grapalat" w:hAnsi="GHEA Grapalat"/>
          <w:i/>
          <w:color w:val="000000"/>
          <w:sz w:val="20"/>
          <w:lang w:val="af-ZA"/>
        </w:rPr>
        <w:t xml:space="preserve"> </w:t>
      </w:r>
      <w:bookmarkStart w:id="0" w:name="_GoBack"/>
      <w:bookmarkEnd w:id="0"/>
    </w:p>
    <w:p w:rsidR="00EC3402" w:rsidRPr="0063643F" w:rsidRDefault="001A5FAC" w:rsidP="00EE4631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63643F">
        <w:rPr>
          <w:rFonts w:ascii="GHEA Grapalat" w:hAnsi="GHEA Grapalat" w:cs="Sylfaen"/>
          <w:sz w:val="20"/>
          <w:lang w:val="hy-AM"/>
        </w:rPr>
        <w:t>«Երևանի Ջերմաէլեկտրակենտրոն» ՓԲԸ</w:t>
      </w:r>
      <w:r w:rsidR="00EC3402" w:rsidRPr="0063643F">
        <w:rPr>
          <w:rFonts w:ascii="GHEA Grapalat" w:hAnsi="GHEA Grapalat" w:cs="Sylfaen"/>
          <w:sz w:val="20"/>
          <w:lang w:val="af-ZA"/>
        </w:rPr>
        <w:t xml:space="preserve">ստորև ներկայացնում է իր կարիքների համար </w:t>
      </w:r>
      <w:r w:rsidR="00776C0F">
        <w:rPr>
          <w:rFonts w:ascii="GHEA Grapalat" w:hAnsi="GHEA Grapalat" w:cs="Sylfaen"/>
          <w:sz w:val="20"/>
          <w:lang w:val="af-ZA"/>
        </w:rPr>
        <w:t>հատակին դրվող կախիչի</w:t>
      </w:r>
      <w:r w:rsidR="00F7667B" w:rsidRPr="007050C6">
        <w:rPr>
          <w:rFonts w:ascii="GHEA Grapalat" w:hAnsi="GHEA Grapalat" w:cs="Sylfaen"/>
          <w:sz w:val="20"/>
          <w:lang w:val="af-ZA"/>
        </w:rPr>
        <w:t xml:space="preserve"> </w:t>
      </w:r>
      <w:r w:rsidR="00F7667B" w:rsidRPr="0063643F">
        <w:rPr>
          <w:rFonts w:ascii="GHEA Grapalat" w:hAnsi="GHEA Grapalat" w:cs="Sylfaen"/>
          <w:sz w:val="20"/>
          <w:lang w:val="hy-AM"/>
        </w:rPr>
        <w:t>ձեռքբերման նպատակով</w:t>
      </w:r>
      <w:r w:rsidR="007323EA">
        <w:rPr>
          <w:rFonts w:ascii="GHEA Grapalat" w:hAnsi="GHEA Grapalat" w:cs="Sylfaen"/>
          <w:sz w:val="20"/>
          <w:lang w:val="hy-AM"/>
        </w:rPr>
        <w:t xml:space="preserve"> կազմակերպված «</w:t>
      </w:r>
      <w:r w:rsidR="00776C0F">
        <w:rPr>
          <w:rFonts w:ascii="GHEA Grapalat" w:hAnsi="GHEA Grapalat" w:cs="Sylfaen"/>
          <w:sz w:val="20"/>
          <w:lang w:val="hy-AM"/>
        </w:rPr>
        <w:t>ԵՋԷԿ-ՄԱԱՊՁԲ-26-1</w:t>
      </w:r>
      <w:r w:rsidR="002C79A8" w:rsidRPr="001D3A59">
        <w:rPr>
          <w:rFonts w:ascii="GHEA Grapalat" w:hAnsi="GHEA Grapalat" w:cs="Sylfaen"/>
          <w:sz w:val="20"/>
          <w:lang w:val="af-ZA"/>
        </w:rPr>
        <w:t>9</w:t>
      </w:r>
      <w:r w:rsidR="00F7667B" w:rsidRPr="0063643F">
        <w:rPr>
          <w:rFonts w:ascii="GHEA Grapalat" w:hAnsi="GHEA Grapalat" w:cs="Sylfaen"/>
          <w:sz w:val="20"/>
          <w:lang w:val="hy-AM"/>
        </w:rPr>
        <w:t>»</w:t>
      </w:r>
      <w:r w:rsidR="00E17996" w:rsidRPr="0063643F">
        <w:rPr>
          <w:rFonts w:ascii="GHEA Grapalat" w:hAnsi="GHEA Grapalat"/>
          <w:b/>
          <w:i/>
          <w:sz w:val="20"/>
          <w:lang w:val="af-ZA"/>
        </w:rPr>
        <w:t xml:space="preserve"> </w:t>
      </w:r>
      <w:r w:rsidR="00EC3402" w:rsidRPr="0063643F">
        <w:rPr>
          <w:rFonts w:ascii="GHEA Grapalat" w:hAnsi="GHEA Grapalat" w:cs="Sylfaen"/>
          <w:sz w:val="20"/>
          <w:lang w:val="af-ZA"/>
        </w:rPr>
        <w:t>ծածկագրով գնման ընթացակարգի արդյունքում տեղեկատվությունը`</w:t>
      </w:r>
    </w:p>
    <w:p w:rsidR="00EC3402" w:rsidRDefault="00EC3402" w:rsidP="00EC3402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25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7"/>
        <w:gridCol w:w="1705"/>
        <w:gridCol w:w="142"/>
        <w:gridCol w:w="709"/>
        <w:gridCol w:w="1070"/>
        <w:gridCol w:w="64"/>
        <w:gridCol w:w="195"/>
        <w:gridCol w:w="513"/>
        <w:gridCol w:w="362"/>
        <w:gridCol w:w="64"/>
        <w:gridCol w:w="850"/>
        <w:gridCol w:w="633"/>
        <w:gridCol w:w="188"/>
        <w:gridCol w:w="563"/>
        <w:gridCol w:w="28"/>
        <w:gridCol w:w="489"/>
        <w:gridCol w:w="361"/>
        <w:gridCol w:w="6"/>
        <w:gridCol w:w="443"/>
        <w:gridCol w:w="927"/>
        <w:gridCol w:w="756"/>
      </w:tblGrid>
      <w:tr w:rsidR="00C328DD" w:rsidRPr="00BF7713" w:rsidTr="00056103">
        <w:trPr>
          <w:trHeight w:val="146"/>
        </w:trPr>
        <w:tc>
          <w:tcPr>
            <w:tcW w:w="857" w:type="dxa"/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068" w:type="dxa"/>
            <w:gridSpan w:val="20"/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C328DD" w:rsidRPr="00BF7713" w:rsidTr="00B13CFA">
        <w:trPr>
          <w:trHeight w:val="110"/>
        </w:trPr>
        <w:tc>
          <w:tcPr>
            <w:tcW w:w="857" w:type="dxa"/>
            <w:vMerge w:val="restart"/>
            <w:shd w:val="clear" w:color="auto" w:fill="auto"/>
            <w:vAlign w:val="center"/>
          </w:tcPr>
          <w:p w:rsidR="00C328DD" w:rsidRPr="00BF7713" w:rsidRDefault="00C328DD" w:rsidP="00AB7E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 համարը</w:t>
            </w:r>
          </w:p>
        </w:tc>
        <w:tc>
          <w:tcPr>
            <w:tcW w:w="1847" w:type="dxa"/>
            <w:gridSpan w:val="2"/>
            <w:vMerge w:val="restart"/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328DD" w:rsidRPr="00BF7713" w:rsidRDefault="001272A0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/մ</w:t>
            </w:r>
            <w:r w:rsidR="00E1799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r>
              <w:rPr>
                <w:rStyle w:val="ac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097" w:type="dxa"/>
            <w:gridSpan w:val="5"/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 գին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90" w:type="dxa"/>
            <w:gridSpan w:val="6"/>
            <w:vMerge w:val="restart"/>
            <w:shd w:val="clear" w:color="auto" w:fill="auto"/>
            <w:vAlign w:val="center"/>
          </w:tcPr>
          <w:p w:rsidR="00C328DD" w:rsidRPr="00BF7713" w:rsidRDefault="00C328DD" w:rsidP="00AB7E4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  <w:tc>
          <w:tcPr>
            <w:tcW w:w="1683" w:type="dxa"/>
            <w:gridSpan w:val="2"/>
            <w:vMerge w:val="restart"/>
            <w:shd w:val="clear" w:color="auto" w:fill="auto"/>
            <w:vAlign w:val="center"/>
          </w:tcPr>
          <w:p w:rsidR="00C328DD" w:rsidRPr="00BF7713" w:rsidRDefault="00C328DD" w:rsidP="00AB7E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C328DD" w:rsidRPr="00BF7713" w:rsidTr="00B13CFA">
        <w:trPr>
          <w:trHeight w:val="175"/>
        </w:trPr>
        <w:tc>
          <w:tcPr>
            <w:tcW w:w="857" w:type="dxa"/>
            <w:vMerge/>
            <w:shd w:val="clear" w:color="auto" w:fill="auto"/>
            <w:vAlign w:val="center"/>
          </w:tcPr>
          <w:p w:rsidR="00C328DD" w:rsidRPr="00BF7713" w:rsidRDefault="00C328DD" w:rsidP="00AB7E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47" w:type="dxa"/>
            <w:gridSpan w:val="2"/>
            <w:vMerge/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ac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708" w:type="dxa"/>
            <w:gridSpan w:val="2"/>
            <w:vMerge w:val="restart"/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097" w:type="dxa"/>
            <w:gridSpan w:val="5"/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890" w:type="dxa"/>
            <w:gridSpan w:val="6"/>
            <w:vMerge/>
            <w:shd w:val="clear" w:color="auto" w:fill="auto"/>
          </w:tcPr>
          <w:p w:rsidR="00C328DD" w:rsidRPr="00BF7713" w:rsidRDefault="00C328DD" w:rsidP="00AB7E4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83" w:type="dxa"/>
            <w:gridSpan w:val="2"/>
            <w:vMerge/>
            <w:shd w:val="clear" w:color="auto" w:fill="auto"/>
          </w:tcPr>
          <w:p w:rsidR="00C328DD" w:rsidRPr="00BF7713" w:rsidRDefault="00C328DD" w:rsidP="00AB7E4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328DD" w:rsidRPr="00BF7713" w:rsidTr="00B13CFA">
        <w:trPr>
          <w:trHeight w:val="275"/>
        </w:trPr>
        <w:tc>
          <w:tcPr>
            <w:tcW w:w="85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8DD" w:rsidRPr="00BF7713" w:rsidRDefault="00C328DD" w:rsidP="00AB7E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4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82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89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C328DD" w:rsidRPr="00BF7713" w:rsidRDefault="00C328DD" w:rsidP="00AB7E4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8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:rsidR="00C328DD" w:rsidRPr="00BF7713" w:rsidRDefault="00C328DD" w:rsidP="00AB7E4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C08AD" w:rsidRPr="00F7667B" w:rsidTr="00B13CFA">
        <w:trPr>
          <w:trHeight w:val="592"/>
        </w:trPr>
        <w:tc>
          <w:tcPr>
            <w:tcW w:w="857" w:type="dxa"/>
            <w:shd w:val="clear" w:color="auto" w:fill="auto"/>
          </w:tcPr>
          <w:p w:rsidR="002C08AD" w:rsidRPr="003B687C" w:rsidRDefault="002C08AD" w:rsidP="00951E4D">
            <w:pPr>
              <w:widowControl w:val="0"/>
              <w:jc w:val="center"/>
              <w:rPr>
                <w:sz w:val="20"/>
              </w:rPr>
            </w:pPr>
          </w:p>
          <w:p w:rsidR="002C08AD" w:rsidRPr="003B687C" w:rsidRDefault="002C08AD" w:rsidP="00951E4D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3B687C">
              <w:rPr>
                <w:rFonts w:ascii="GHEA Grapalat" w:hAnsi="GHEA Grapalat" w:cs="Sylfaen"/>
                <w:sz w:val="20"/>
              </w:rPr>
              <w:t>1</w:t>
            </w:r>
          </w:p>
        </w:tc>
        <w:tc>
          <w:tcPr>
            <w:tcW w:w="184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90714" w:rsidRDefault="00990714" w:rsidP="00645097">
            <w:pPr>
              <w:tabs>
                <w:tab w:val="left" w:pos="285"/>
              </w:tabs>
              <w:rPr>
                <w:rFonts w:ascii="Times New Roman" w:hAnsi="Times New Roman"/>
                <w:sz w:val="20"/>
              </w:rPr>
            </w:pPr>
          </w:p>
          <w:p w:rsidR="0037637B" w:rsidRDefault="0037637B" w:rsidP="00D47201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4B7E50" w:rsidRDefault="004B7E50" w:rsidP="00D47201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C08AD" w:rsidRPr="00121C25" w:rsidRDefault="00776C0F" w:rsidP="00D47201">
            <w:pPr>
              <w:jc w:val="center"/>
              <w:rPr>
                <w:sz w:val="20"/>
              </w:rPr>
            </w:pPr>
            <w:r w:rsidRPr="00776C0F">
              <w:rPr>
                <w:rFonts w:ascii="Times New Roman" w:hAnsi="Times New Roman"/>
                <w:sz w:val="20"/>
              </w:rPr>
              <w:t>Կախիչ հատակին դրվող</w:t>
            </w:r>
            <w:r w:rsidR="00FF3FE0">
              <w:rPr>
                <w:rFonts w:ascii="Times New Roman" w:hAnsi="Times New Roman"/>
                <w:sz w:val="20"/>
              </w:rPr>
              <w:t xml:space="preserve"> /երկաթե/</w:t>
            </w:r>
          </w:p>
        </w:tc>
        <w:tc>
          <w:tcPr>
            <w:tcW w:w="709" w:type="dxa"/>
          </w:tcPr>
          <w:p w:rsidR="007050C6" w:rsidRDefault="00D47201" w:rsidP="007050C6">
            <w:pPr>
              <w:tabs>
                <w:tab w:val="left" w:pos="210"/>
                <w:tab w:val="center" w:pos="393"/>
              </w:tabs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ab/>
              <w:t xml:space="preserve">   </w:t>
            </w:r>
          </w:p>
          <w:p w:rsidR="0037637B" w:rsidRDefault="0037637B" w:rsidP="007050C6">
            <w:pPr>
              <w:tabs>
                <w:tab w:val="left" w:pos="210"/>
                <w:tab w:val="center" w:pos="393"/>
              </w:tabs>
              <w:rPr>
                <w:rFonts w:ascii="GHEA Grapalat" w:hAnsi="GHEA Grapalat"/>
                <w:sz w:val="18"/>
                <w:szCs w:val="18"/>
              </w:rPr>
            </w:pPr>
          </w:p>
          <w:p w:rsidR="004B7E50" w:rsidRDefault="004B7E50" w:rsidP="007050C6">
            <w:pPr>
              <w:tabs>
                <w:tab w:val="left" w:pos="210"/>
                <w:tab w:val="center" w:pos="393"/>
              </w:tabs>
              <w:rPr>
                <w:rFonts w:ascii="GHEA Grapalat" w:hAnsi="GHEA Grapalat"/>
                <w:sz w:val="18"/>
                <w:szCs w:val="18"/>
              </w:rPr>
            </w:pPr>
          </w:p>
          <w:p w:rsidR="002C08AD" w:rsidRPr="00121C25" w:rsidRDefault="00604425" w:rsidP="007050C6">
            <w:pPr>
              <w:tabs>
                <w:tab w:val="left" w:pos="210"/>
                <w:tab w:val="center" w:pos="393"/>
              </w:tabs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1134" w:type="dxa"/>
            <w:gridSpan w:val="2"/>
          </w:tcPr>
          <w:p w:rsidR="00FF0439" w:rsidRDefault="00FF0439" w:rsidP="00645097">
            <w:pPr>
              <w:rPr>
                <w:rFonts w:ascii="GHEA Grapalat" w:hAnsi="GHEA Grapalat"/>
                <w:sz w:val="18"/>
                <w:szCs w:val="18"/>
              </w:rPr>
            </w:pPr>
          </w:p>
          <w:p w:rsidR="00420E13" w:rsidRDefault="00420E13" w:rsidP="00D4720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  <w:p w:rsidR="004B7E50" w:rsidRDefault="004B7E50" w:rsidP="00D4720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  <w:p w:rsidR="002C08AD" w:rsidRPr="00121C25" w:rsidRDefault="00420E13" w:rsidP="00D4720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708" w:type="dxa"/>
            <w:gridSpan w:val="2"/>
          </w:tcPr>
          <w:p w:rsidR="00D47201" w:rsidRDefault="00D47201" w:rsidP="00D4720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  <w:p w:rsidR="00420E13" w:rsidRDefault="00420E13" w:rsidP="00D4720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  <w:p w:rsidR="004B7E50" w:rsidRDefault="004B7E50" w:rsidP="00D4720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  <w:p w:rsidR="002C08AD" w:rsidRPr="00121C25" w:rsidRDefault="00420E13" w:rsidP="00D4720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08AD" w:rsidRPr="001133F7" w:rsidRDefault="002C79A8" w:rsidP="00D4720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5</w:t>
            </w:r>
            <w:r w:rsidR="00776C0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="009B6744">
              <w:rPr>
                <w:rFonts w:ascii="GHEA Grapalat" w:hAnsi="GHEA Grapalat"/>
                <w:sz w:val="18"/>
                <w:szCs w:val="18"/>
              </w:rPr>
              <w:t>000</w:t>
            </w:r>
          </w:p>
        </w:tc>
        <w:tc>
          <w:tcPr>
            <w:tcW w:w="82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08AD" w:rsidRPr="001133F7" w:rsidRDefault="002C79A8" w:rsidP="00D4720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5</w:t>
            </w:r>
            <w:r w:rsidR="00776C0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="009B6744">
              <w:rPr>
                <w:rFonts w:ascii="GHEA Grapalat" w:hAnsi="GHEA Grapalat"/>
                <w:sz w:val="18"/>
                <w:szCs w:val="18"/>
              </w:rPr>
              <w:t>000</w:t>
            </w:r>
          </w:p>
        </w:tc>
        <w:tc>
          <w:tcPr>
            <w:tcW w:w="18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C08AD" w:rsidRPr="00121C25" w:rsidRDefault="002C79A8" w:rsidP="00896E12">
            <w:pPr>
              <w:rPr>
                <w:sz w:val="20"/>
              </w:rPr>
            </w:pPr>
            <w:r w:rsidRPr="002C79A8">
              <w:rPr>
                <w:rFonts w:ascii="Times New Roman" w:hAnsi="Times New Roman"/>
                <w:sz w:val="20"/>
              </w:rPr>
              <w:t>Կախիչ հատակին դրվող, երկաթե, հագուստի կախելու համար 2 մակարդակի կեռիկներով, անձրևանոցի համար նախատեսված տեղով</w:t>
            </w:r>
          </w:p>
        </w:tc>
        <w:tc>
          <w:tcPr>
            <w:tcW w:w="168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C08AD" w:rsidRPr="00121C25" w:rsidRDefault="002C79A8" w:rsidP="00800BE8">
            <w:pPr>
              <w:rPr>
                <w:sz w:val="20"/>
              </w:rPr>
            </w:pPr>
            <w:r w:rsidRPr="002C79A8">
              <w:rPr>
                <w:rFonts w:ascii="Times New Roman" w:hAnsi="Times New Roman"/>
                <w:sz w:val="20"/>
              </w:rPr>
              <w:t>Կախիչ հատակին դրվող, երկաթե, հագուստի կախելու համար 2 մակարդակի կեռիկներով, անձրևանոցի համար նախատեսված տեղով</w:t>
            </w:r>
          </w:p>
        </w:tc>
      </w:tr>
      <w:tr w:rsidR="00AE1925" w:rsidRPr="00F7667B" w:rsidTr="003B687C">
        <w:trPr>
          <w:trHeight w:val="80"/>
        </w:trPr>
        <w:tc>
          <w:tcPr>
            <w:tcW w:w="10925" w:type="dxa"/>
            <w:gridSpan w:val="21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E1925" w:rsidRPr="00776D6E" w:rsidRDefault="00AE1925" w:rsidP="00AE1925">
            <w:pPr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</w:pPr>
          </w:p>
        </w:tc>
      </w:tr>
      <w:tr w:rsidR="00AE1925" w:rsidRPr="00BF7713" w:rsidTr="00420E13">
        <w:trPr>
          <w:trHeight w:val="692"/>
        </w:trPr>
        <w:tc>
          <w:tcPr>
            <w:tcW w:w="45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37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D17E75" w:rsidRDefault="00E6154C" w:rsidP="00DD7E5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6154C">
              <w:rPr>
                <w:rFonts w:ascii="GHEA Grapalat" w:hAnsi="GHEA Grapalat"/>
                <w:b/>
                <w:sz w:val="14"/>
                <w:szCs w:val="14"/>
                <w:lang w:val="pt-BR"/>
              </w:rPr>
              <w:t>&lt;&lt;Գնումների մասին&gt;&gt; ՀՀ օրենքի 23-</w:t>
            </w:r>
            <w:r w:rsidRPr="00E6154C">
              <w:rPr>
                <w:rFonts w:ascii="GHEA Grapalat" w:hAnsi="GHEA Grapalat"/>
                <w:b/>
                <w:sz w:val="14"/>
                <w:szCs w:val="14"/>
                <w:lang w:val="hy-AM"/>
              </w:rPr>
              <w:t>րդ</w:t>
            </w:r>
            <w:r w:rsidRPr="00E6154C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</w:t>
            </w:r>
            <w:r w:rsidRPr="00E6154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ոդվածի</w:t>
            </w:r>
            <w:r w:rsidR="008943EA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1-ին մասի 4-րդ</w:t>
            </w:r>
            <w:r w:rsidRPr="00E6154C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</w:t>
            </w:r>
            <w:r w:rsidRPr="00E6154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ետ</w:t>
            </w:r>
            <w:r w:rsidRPr="00E6154C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, </w:t>
            </w:r>
            <w:r w:rsidR="00AE1925" w:rsidRPr="002414CF">
              <w:rPr>
                <w:rFonts w:ascii="GHEA Grapalat" w:hAnsi="GHEA Grapalat"/>
                <w:b/>
                <w:sz w:val="14"/>
                <w:szCs w:val="14"/>
              </w:rPr>
              <w:t xml:space="preserve">ՀՀ կառավարության </w:t>
            </w:r>
            <w:r w:rsidR="00AE1925">
              <w:rPr>
                <w:rFonts w:ascii="GHEA Grapalat" w:hAnsi="GHEA Grapalat"/>
                <w:b/>
                <w:sz w:val="14"/>
                <w:szCs w:val="14"/>
              </w:rPr>
              <w:t>04.05.2017</w:t>
            </w:r>
            <w:r w:rsidR="00AE1925">
              <w:rPr>
                <w:rFonts w:ascii="GHEA Grapalat" w:hAnsi="GHEA Grapalat"/>
                <w:b/>
                <w:sz w:val="14"/>
                <w:szCs w:val="14"/>
                <w:lang w:val="ru-RU"/>
              </w:rPr>
              <w:t>թ</w:t>
            </w:r>
            <w:r w:rsidR="00AE1925" w:rsidRPr="00CA32B4">
              <w:rPr>
                <w:rFonts w:ascii="GHEA Grapalat" w:hAnsi="GHEA Grapalat"/>
                <w:b/>
                <w:sz w:val="14"/>
                <w:szCs w:val="14"/>
              </w:rPr>
              <w:t>.526</w:t>
            </w:r>
            <w:r w:rsidR="00AE1925" w:rsidRPr="002414CF">
              <w:rPr>
                <w:rFonts w:ascii="GHEA Grapalat" w:hAnsi="GHEA Grapalat"/>
                <w:b/>
                <w:sz w:val="14"/>
                <w:szCs w:val="14"/>
              </w:rPr>
              <w:t>-Ն որոշմամբ սահմանված կարգի 2</w:t>
            </w:r>
            <w:r w:rsidR="00DD7E53">
              <w:rPr>
                <w:rFonts w:ascii="GHEA Grapalat" w:hAnsi="GHEA Grapalat"/>
                <w:b/>
                <w:sz w:val="14"/>
                <w:szCs w:val="14"/>
              </w:rPr>
              <w:t>3</w:t>
            </w:r>
            <w:r w:rsidR="00AE1925" w:rsidRPr="002414CF">
              <w:rPr>
                <w:rFonts w:ascii="GHEA Grapalat" w:hAnsi="GHEA Grapalat"/>
                <w:b/>
                <w:sz w:val="14"/>
                <w:szCs w:val="14"/>
              </w:rPr>
              <w:t xml:space="preserve">-րդ կետի </w:t>
            </w:r>
            <w:r w:rsidR="006F5F99">
              <w:rPr>
                <w:rFonts w:ascii="GHEA Grapalat" w:hAnsi="GHEA Grapalat"/>
                <w:b/>
                <w:sz w:val="14"/>
                <w:szCs w:val="14"/>
              </w:rPr>
              <w:t>1-ին</w:t>
            </w:r>
            <w:r w:rsidR="00AE1925" w:rsidRPr="00DC46B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AE1925">
              <w:rPr>
                <w:rFonts w:ascii="GHEA Grapalat" w:hAnsi="GHEA Grapalat"/>
                <w:b/>
                <w:sz w:val="14"/>
                <w:szCs w:val="14"/>
              </w:rPr>
              <w:t>ենթակետ</w:t>
            </w:r>
            <w:r w:rsidR="006F5F99">
              <w:rPr>
                <w:rFonts w:ascii="GHEA Grapalat" w:hAnsi="GHEA Grapalat"/>
                <w:b/>
                <w:sz w:val="14"/>
                <w:szCs w:val="14"/>
              </w:rPr>
              <w:t xml:space="preserve">ի </w:t>
            </w:r>
          </w:p>
        </w:tc>
      </w:tr>
      <w:tr w:rsidR="00AE1925" w:rsidRPr="00BF7713" w:rsidTr="00ED45E0">
        <w:trPr>
          <w:trHeight w:val="360"/>
        </w:trPr>
        <w:tc>
          <w:tcPr>
            <w:tcW w:w="10925" w:type="dxa"/>
            <w:gridSpan w:val="2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E1925" w:rsidRPr="004E6556" w:rsidTr="00B13CF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35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3573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AE1925" w:rsidRPr="004E6556" w:rsidRDefault="002C79A8" w:rsidP="00AE192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9</w:t>
            </w:r>
            <w:r w:rsidR="004E6556" w:rsidRPr="004E6556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3</w:t>
            </w:r>
            <w:r w:rsidR="004E6556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6</w:t>
            </w:r>
          </w:p>
        </w:tc>
      </w:tr>
      <w:tr w:rsidR="00AE1925" w:rsidRPr="004E6556" w:rsidTr="00B13CF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531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F7667B" w:rsidRDefault="00AE1925" w:rsidP="00AE1925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F7667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</w:t>
            </w:r>
            <w:r w:rsidRPr="00F7667B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F7667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տարված</w:t>
            </w:r>
            <w:r w:rsidRPr="00F7667B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F7667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8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F7667B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7667B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357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F7667B" w:rsidRDefault="00AE1925" w:rsidP="00AE192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AE1925" w:rsidRPr="004E6556" w:rsidTr="00B13CF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0"/>
        </w:trPr>
        <w:tc>
          <w:tcPr>
            <w:tcW w:w="6531" w:type="dxa"/>
            <w:gridSpan w:val="1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F7667B" w:rsidRDefault="00AE1925" w:rsidP="00AE19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F7667B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7667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357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F7667B" w:rsidRDefault="00AE1925" w:rsidP="00AE192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AE1925" w:rsidRPr="00BF7713" w:rsidTr="00B13CF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531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F7667B" w:rsidRDefault="00AE1925" w:rsidP="00AE19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7667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8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F7667B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4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F7667B" w:rsidRDefault="00AE1925" w:rsidP="00AE19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7667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667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րզաբան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ն</w:t>
            </w:r>
          </w:p>
        </w:tc>
      </w:tr>
      <w:tr w:rsidR="00AE1925" w:rsidRPr="00BF7713" w:rsidTr="00B13CF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531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8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E1925" w:rsidRPr="00BF7713" w:rsidTr="00B13CF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0"/>
        </w:trPr>
        <w:tc>
          <w:tcPr>
            <w:tcW w:w="6531" w:type="dxa"/>
            <w:gridSpan w:val="1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E1925" w:rsidRPr="00BF7713" w:rsidTr="00ED45E0">
        <w:trPr>
          <w:trHeight w:val="405"/>
        </w:trPr>
        <w:tc>
          <w:tcPr>
            <w:tcW w:w="10925" w:type="dxa"/>
            <w:gridSpan w:val="21"/>
            <w:shd w:val="clear" w:color="auto" w:fill="99CCFF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E1925" w:rsidRPr="00BF7713" w:rsidTr="00465264">
        <w:trPr>
          <w:trHeight w:val="40"/>
        </w:trPr>
        <w:tc>
          <w:tcPr>
            <w:tcW w:w="857" w:type="dxa"/>
            <w:vMerge w:val="restart"/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2556" w:type="dxa"/>
            <w:gridSpan w:val="3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512" w:type="dxa"/>
            <w:gridSpan w:val="17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E1925" w:rsidRPr="003D17D0" w:rsidRDefault="00AE1925" w:rsidP="00AE192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ինը </w:t>
            </w:r>
          </w:p>
        </w:tc>
      </w:tr>
      <w:tr w:rsidR="00AE1925" w:rsidRPr="00BF7713" w:rsidTr="00465264">
        <w:trPr>
          <w:trHeight w:val="213"/>
        </w:trPr>
        <w:tc>
          <w:tcPr>
            <w:tcW w:w="857" w:type="dxa"/>
            <w:vMerge/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56" w:type="dxa"/>
            <w:gridSpan w:val="3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512" w:type="dxa"/>
            <w:gridSpan w:val="17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</w:p>
        </w:tc>
      </w:tr>
      <w:tr w:rsidR="00AE1925" w:rsidRPr="00BF7713" w:rsidTr="00B13CFA">
        <w:trPr>
          <w:trHeight w:val="337"/>
        </w:trPr>
        <w:tc>
          <w:tcPr>
            <w:tcW w:w="85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56" w:type="dxa"/>
            <w:gridSpan w:val="3"/>
            <w:vMerge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939" w:type="dxa"/>
            <w:gridSpan w:val="9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1447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26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2C79A8" w:rsidRPr="00BF7713" w:rsidTr="002C79A8">
        <w:trPr>
          <w:trHeight w:val="406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9A8" w:rsidRPr="00056103" w:rsidRDefault="002C79A8" w:rsidP="00776C0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 w:rsidRPr="00020516">
              <w:rPr>
                <w:rFonts w:ascii="Sylfaen" w:hAnsi="Sylfaen"/>
                <w:sz w:val="18"/>
                <w:szCs w:val="18"/>
              </w:rPr>
              <w:t>1</w:t>
            </w:r>
          </w:p>
          <w:p w:rsidR="002C79A8" w:rsidRPr="00910987" w:rsidRDefault="002C79A8" w:rsidP="00776C0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9A8" w:rsidRPr="00665855" w:rsidRDefault="002C79A8" w:rsidP="00776C0F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 xml:space="preserve"> &lt;&lt;Արգավանդ Կահույք&gt;&gt; </w:t>
            </w:r>
            <w:r w:rsidRPr="003E78F7">
              <w:rPr>
                <w:rFonts w:ascii="GHEA Grapalat" w:hAnsi="GHEA Grapalat"/>
                <w:sz w:val="16"/>
                <w:szCs w:val="16"/>
              </w:rPr>
              <w:t>ՍՊԸ</w:t>
            </w:r>
          </w:p>
        </w:tc>
        <w:tc>
          <w:tcPr>
            <w:tcW w:w="393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9A8" w:rsidRDefault="002C79A8" w:rsidP="00776C0F">
            <w:pPr>
              <w:rPr>
                <w:rFonts w:ascii="GHEA Grapalat" w:hAnsi="GHEA Grapalat"/>
                <w:sz w:val="16"/>
                <w:szCs w:val="16"/>
              </w:rPr>
            </w:pPr>
          </w:p>
          <w:p w:rsidR="002C79A8" w:rsidRPr="00665855" w:rsidRDefault="002C79A8" w:rsidP="002C79A8">
            <w:pPr>
              <w:tabs>
                <w:tab w:val="left" w:pos="645"/>
                <w:tab w:val="center" w:pos="1861"/>
              </w:tabs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ab/>
            </w:r>
            <w:r>
              <w:rPr>
                <w:rFonts w:ascii="GHEA Grapalat" w:hAnsi="GHEA Grapalat"/>
                <w:sz w:val="16"/>
                <w:szCs w:val="16"/>
              </w:rPr>
              <w:tab/>
              <w:t>25000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9A8" w:rsidRDefault="002C79A8" w:rsidP="00776C0F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  <w:p w:rsidR="002C79A8" w:rsidRPr="003E78F7" w:rsidRDefault="002C79A8" w:rsidP="00776C0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0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9A8" w:rsidRDefault="002C79A8" w:rsidP="00776C0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  <w:p w:rsidR="002C79A8" w:rsidRPr="00897A2F" w:rsidRDefault="002C79A8" w:rsidP="00776C0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0 000</w:t>
            </w:r>
          </w:p>
        </w:tc>
      </w:tr>
      <w:tr w:rsidR="00AE1925" w:rsidRPr="00BF7713" w:rsidTr="0015504E">
        <w:tc>
          <w:tcPr>
            <w:tcW w:w="857" w:type="dxa"/>
            <w:vMerge w:val="restart"/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705" w:type="dxa"/>
            <w:vMerge w:val="restart"/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36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AE1925" w:rsidRPr="00BF7713" w:rsidTr="00B13CFA">
        <w:trPr>
          <w:trHeight w:val="414"/>
        </w:trPr>
        <w:tc>
          <w:tcPr>
            <w:tcW w:w="85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0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r w:rsidR="00B0538A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կազմելու և ներկա-յացնելու համապատաս-խանութ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յունը </w:t>
            </w:r>
          </w:p>
        </w:tc>
        <w:tc>
          <w:tcPr>
            <w:tcW w:w="10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</w:t>
            </w:r>
            <w:r w:rsidR="00CA0002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րով պա-հանջվող փաստաթղթերի առկա-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յությունը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</w:t>
            </w:r>
            <w:r w:rsidR="00CA0002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ռաջարկած գնման առարկայի տեխնիկա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կան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համա-պատասխա-նությունը</w:t>
            </w:r>
          </w:p>
        </w:tc>
        <w:tc>
          <w:tcPr>
            <w:tcW w:w="173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 գոր-ծունեութ-յ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 համապատասխանություն պայմանագրով նախատեսված գործունեությանը</w:t>
            </w:r>
          </w:p>
        </w:tc>
        <w:tc>
          <w:tcPr>
            <w:tcW w:w="59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44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C43D9E" w:rsidP="00AE192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Տեխնի</w:t>
            </w:r>
            <w:r w:rsidR="00AE1925" w:rsidRPr="00BF7713">
              <w:rPr>
                <w:rFonts w:ascii="GHEA Grapalat" w:hAnsi="GHEA Grapalat"/>
                <w:b/>
                <w:sz w:val="14"/>
                <w:szCs w:val="14"/>
              </w:rPr>
              <w:t>կական միջոց-ներ</w:t>
            </w:r>
          </w:p>
        </w:tc>
        <w:tc>
          <w:tcPr>
            <w:tcW w:w="92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7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AE1925" w:rsidRPr="00BF7713" w:rsidTr="00B13CFA">
        <w:tc>
          <w:tcPr>
            <w:tcW w:w="857" w:type="dxa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705" w:type="dxa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0" w:type="dxa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3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9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44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27" w:type="dxa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56" w:type="dxa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E1925" w:rsidRPr="00BF7713" w:rsidTr="00B13CFA">
        <w:trPr>
          <w:trHeight w:val="40"/>
        </w:trPr>
        <w:tc>
          <w:tcPr>
            <w:tcW w:w="857" w:type="dxa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705" w:type="dxa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0" w:type="dxa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3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9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44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27" w:type="dxa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56" w:type="dxa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E1925" w:rsidRPr="00BF7713" w:rsidTr="002C263E">
        <w:trPr>
          <w:trHeight w:val="344"/>
        </w:trPr>
        <w:tc>
          <w:tcPr>
            <w:tcW w:w="2704" w:type="dxa"/>
            <w:gridSpan w:val="3"/>
            <w:vMerge w:val="restart"/>
            <w:shd w:val="clear" w:color="auto" w:fill="auto"/>
            <w:vAlign w:val="center"/>
          </w:tcPr>
          <w:p w:rsidR="00AE1925" w:rsidRPr="00BF7713" w:rsidRDefault="00AE1925" w:rsidP="00AE1925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22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AE1925" w:rsidRPr="00BF7713" w:rsidTr="00B37280">
        <w:trPr>
          <w:trHeight w:val="60"/>
        </w:trPr>
        <w:tc>
          <w:tcPr>
            <w:tcW w:w="270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2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E1925" w:rsidRPr="00BF7713" w:rsidTr="00ED45E0">
        <w:trPr>
          <w:trHeight w:val="486"/>
        </w:trPr>
        <w:tc>
          <w:tcPr>
            <w:tcW w:w="10925" w:type="dxa"/>
            <w:gridSpan w:val="2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E1925" w:rsidRPr="00BF7713" w:rsidTr="004B7E50">
        <w:trPr>
          <w:trHeight w:val="346"/>
        </w:trPr>
        <w:tc>
          <w:tcPr>
            <w:tcW w:w="52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2616FE" w:rsidRDefault="00AE1925" w:rsidP="00AE192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Ընտրված մասնակցի որոշման ամսաթիվը</w:t>
            </w:r>
          </w:p>
        </w:tc>
        <w:tc>
          <w:tcPr>
            <w:tcW w:w="567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A53CF8" w:rsidRDefault="005D6070" w:rsidP="005D607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0.03</w:t>
            </w:r>
            <w:r w:rsidR="004E6556">
              <w:rPr>
                <w:rFonts w:ascii="GHEA Grapalat" w:hAnsi="GHEA Grapalat" w:cs="Sylfaen"/>
                <w:b/>
                <w:sz w:val="14"/>
                <w:szCs w:val="14"/>
              </w:rPr>
              <w:t>.2026</w:t>
            </w:r>
            <w:r w:rsidR="00AE1925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AE1925" w:rsidRPr="00BF7713" w:rsidTr="004B7E50">
        <w:trPr>
          <w:trHeight w:val="92"/>
        </w:trPr>
        <w:tc>
          <w:tcPr>
            <w:tcW w:w="5255" w:type="dxa"/>
            <w:gridSpan w:val="8"/>
            <w:vMerge w:val="restart"/>
            <w:shd w:val="clear" w:color="auto" w:fill="auto"/>
            <w:vAlign w:val="center"/>
          </w:tcPr>
          <w:p w:rsidR="00AE1925" w:rsidRPr="00F50FBC" w:rsidRDefault="00AE1925" w:rsidP="00AE192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26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0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AE1925" w:rsidRPr="00EC3402" w:rsidTr="004B7E50">
        <w:trPr>
          <w:trHeight w:val="92"/>
        </w:trPr>
        <w:tc>
          <w:tcPr>
            <w:tcW w:w="5255" w:type="dxa"/>
            <w:gridSpan w:val="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1925" w:rsidRPr="00F50FBC" w:rsidRDefault="00AE1925" w:rsidP="00AE192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567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31001F" w:rsidRDefault="00AE1925" w:rsidP="00AE1925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AE1925" w:rsidRPr="00EC3402" w:rsidTr="003B687C">
        <w:trPr>
          <w:trHeight w:val="344"/>
        </w:trPr>
        <w:tc>
          <w:tcPr>
            <w:tcW w:w="10925" w:type="dxa"/>
            <w:gridSpan w:val="2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E1925" w:rsidRPr="00EC3402" w:rsidRDefault="00AE1925" w:rsidP="00AE1925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</w:t>
            </w:r>
            <w:r w:rsidRPr="00FC32F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ջ</w:t>
            </w: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րկի ծանուցման ամսաթիվը</w:t>
            </w:r>
            <w:r w:rsidRPr="0031001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</w:t>
            </w:r>
            <w:r w:rsidR="005D607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0</w:t>
            </w:r>
            <w:r w:rsidR="00A53CF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 w:rsidR="005D6070">
              <w:rPr>
                <w:rFonts w:ascii="GHEA Grapalat" w:hAnsi="GHEA Grapalat" w:cs="Sylfaen"/>
                <w:b/>
                <w:sz w:val="14"/>
                <w:szCs w:val="14"/>
              </w:rPr>
              <w:t>03</w:t>
            </w:r>
            <w:r w:rsidR="004E655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6</w:t>
            </w:r>
            <w:r w:rsidRPr="00EC340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AE1925" w:rsidRPr="004E6556" w:rsidTr="004B7E50">
        <w:trPr>
          <w:trHeight w:val="344"/>
        </w:trPr>
        <w:tc>
          <w:tcPr>
            <w:tcW w:w="52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E6039A" w:rsidRDefault="00AE1925" w:rsidP="00AE1925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6039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567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8B32A3" w:rsidRDefault="005D6070" w:rsidP="008878C0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</w:t>
            </w:r>
            <w:r w:rsidR="008878C0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3</w:t>
            </w:r>
            <w:r w:rsidR="004E6556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6</w:t>
            </w:r>
            <w:r w:rsidR="00AE192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AE1925" w:rsidRPr="004E6556" w:rsidTr="004B7E50">
        <w:trPr>
          <w:trHeight w:val="344"/>
        </w:trPr>
        <w:tc>
          <w:tcPr>
            <w:tcW w:w="52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A53CF8" w:rsidRDefault="00AE1925" w:rsidP="00AE1925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53CF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567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8B32A3" w:rsidRDefault="005D6070" w:rsidP="008878C0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</w:t>
            </w:r>
            <w:r w:rsidR="008878C0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3</w:t>
            </w:r>
            <w:r w:rsidR="004E6556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6</w:t>
            </w:r>
            <w:r w:rsidR="00AE192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AE1925" w:rsidRPr="004E6556" w:rsidTr="003B687C">
        <w:trPr>
          <w:trHeight w:val="288"/>
        </w:trPr>
        <w:tc>
          <w:tcPr>
            <w:tcW w:w="10925" w:type="dxa"/>
            <w:gridSpan w:val="21"/>
            <w:shd w:val="clear" w:color="auto" w:fill="99CCFF"/>
            <w:vAlign w:val="center"/>
          </w:tcPr>
          <w:p w:rsidR="00AE1925" w:rsidRPr="00A53CF8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AE1925" w:rsidRPr="004E6556" w:rsidTr="0015504E">
        <w:tc>
          <w:tcPr>
            <w:tcW w:w="857" w:type="dxa"/>
            <w:vMerge w:val="restart"/>
            <w:shd w:val="clear" w:color="auto" w:fill="auto"/>
            <w:vAlign w:val="center"/>
          </w:tcPr>
          <w:p w:rsidR="00AE1925" w:rsidRPr="00A53CF8" w:rsidRDefault="00AE1925" w:rsidP="00AE19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53CF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705" w:type="dxa"/>
            <w:vMerge w:val="restart"/>
            <w:shd w:val="clear" w:color="auto" w:fill="auto"/>
            <w:vAlign w:val="center"/>
          </w:tcPr>
          <w:p w:rsidR="00AE1925" w:rsidRPr="00A53CF8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53CF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8363" w:type="dxa"/>
            <w:gridSpan w:val="19"/>
            <w:shd w:val="clear" w:color="auto" w:fill="auto"/>
            <w:vAlign w:val="center"/>
          </w:tcPr>
          <w:p w:rsidR="00AE1925" w:rsidRPr="00A53CF8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53CF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յմանագրի</w:t>
            </w:r>
          </w:p>
        </w:tc>
      </w:tr>
      <w:tr w:rsidR="00AE1925" w:rsidRPr="00BF7713" w:rsidTr="00B13CFA">
        <w:trPr>
          <w:trHeight w:val="237"/>
        </w:trPr>
        <w:tc>
          <w:tcPr>
            <w:tcW w:w="857" w:type="dxa"/>
            <w:vMerge/>
            <w:shd w:val="clear" w:color="auto" w:fill="auto"/>
            <w:vAlign w:val="center"/>
          </w:tcPr>
          <w:p w:rsidR="00AE1925" w:rsidRPr="00A53CF8" w:rsidRDefault="00AE1925" w:rsidP="00AE19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705" w:type="dxa"/>
            <w:vMerge/>
            <w:shd w:val="clear" w:color="auto" w:fill="auto"/>
            <w:vAlign w:val="center"/>
          </w:tcPr>
          <w:p w:rsidR="00AE1925" w:rsidRPr="00A53CF8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85" w:type="dxa"/>
            <w:gridSpan w:val="4"/>
            <w:vMerge w:val="restart"/>
            <w:shd w:val="clear" w:color="auto" w:fill="auto"/>
            <w:vAlign w:val="center"/>
          </w:tcPr>
          <w:p w:rsidR="00AE1925" w:rsidRPr="00A53CF8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53CF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յմանագրի համարը</w:t>
            </w:r>
          </w:p>
        </w:tc>
        <w:tc>
          <w:tcPr>
            <w:tcW w:w="1134" w:type="dxa"/>
            <w:gridSpan w:val="4"/>
            <w:vMerge w:val="restart"/>
            <w:shd w:val="clear" w:color="auto" w:fill="auto"/>
            <w:vAlign w:val="center"/>
          </w:tcPr>
          <w:p w:rsidR="00AE1925" w:rsidRPr="00A53CF8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53CF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նքման ամսաթիվը</w:t>
            </w:r>
          </w:p>
        </w:tc>
        <w:tc>
          <w:tcPr>
            <w:tcW w:w="1671" w:type="dxa"/>
            <w:gridSpan w:val="3"/>
            <w:vMerge w:val="restart"/>
            <w:shd w:val="clear" w:color="auto" w:fill="auto"/>
            <w:vAlign w:val="center"/>
          </w:tcPr>
          <w:p w:rsidR="00AE1925" w:rsidRPr="00A53CF8" w:rsidRDefault="00926512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ատարման վերջնա</w:t>
            </w:r>
            <w:r w:rsidR="00AE1925" w:rsidRPr="00A53CF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ժամկետը</w:t>
            </w:r>
          </w:p>
        </w:tc>
        <w:tc>
          <w:tcPr>
            <w:tcW w:w="1080" w:type="dxa"/>
            <w:gridSpan w:val="3"/>
            <w:vMerge w:val="restart"/>
            <w:shd w:val="clear" w:color="auto" w:fill="auto"/>
            <w:vAlign w:val="center"/>
          </w:tcPr>
          <w:p w:rsidR="00AE1925" w:rsidRPr="00A53CF8" w:rsidRDefault="004120EC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անխա</w:t>
            </w:r>
            <w:r w:rsidR="00AE1925" w:rsidRPr="00A53CF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ճարի չափը</w:t>
            </w:r>
          </w:p>
        </w:tc>
        <w:tc>
          <w:tcPr>
            <w:tcW w:w="2493" w:type="dxa"/>
            <w:gridSpan w:val="5"/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1250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ի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նը</w:t>
            </w:r>
          </w:p>
        </w:tc>
      </w:tr>
      <w:tr w:rsidR="00AE1925" w:rsidRPr="00BF7713" w:rsidTr="00B13CFA">
        <w:trPr>
          <w:trHeight w:val="238"/>
        </w:trPr>
        <w:tc>
          <w:tcPr>
            <w:tcW w:w="857" w:type="dxa"/>
            <w:vMerge/>
            <w:shd w:val="clear" w:color="auto" w:fill="auto"/>
            <w:vAlign w:val="center"/>
          </w:tcPr>
          <w:p w:rsidR="00AE1925" w:rsidRPr="00BF7713" w:rsidRDefault="00AE1925" w:rsidP="00AE19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5" w:type="dxa"/>
            <w:vMerge/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4"/>
            <w:vMerge/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71" w:type="dxa"/>
            <w:gridSpan w:val="3"/>
            <w:vMerge/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3"/>
            <w:vMerge/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93" w:type="dxa"/>
            <w:gridSpan w:val="5"/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AE1925" w:rsidRPr="00BF7713" w:rsidTr="00B13CFA">
        <w:trPr>
          <w:trHeight w:val="402"/>
        </w:trPr>
        <w:tc>
          <w:tcPr>
            <w:tcW w:w="85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7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168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4C4367" w:rsidRPr="007C59DE" w:rsidTr="00B13CFA">
        <w:trPr>
          <w:trHeight w:val="233"/>
        </w:trPr>
        <w:tc>
          <w:tcPr>
            <w:tcW w:w="857" w:type="dxa"/>
            <w:shd w:val="clear" w:color="auto" w:fill="auto"/>
            <w:vAlign w:val="center"/>
          </w:tcPr>
          <w:p w:rsidR="004C4367" w:rsidRPr="0013629B" w:rsidRDefault="004C4367" w:rsidP="004C4367">
            <w:pPr>
              <w:widowControl w:val="0"/>
              <w:spacing w:after="24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13629B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4C4367" w:rsidRPr="00B1250B" w:rsidRDefault="005D6070" w:rsidP="00B37280">
            <w:pPr>
              <w:widowControl w:val="0"/>
              <w:spacing w:after="24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D6070">
              <w:rPr>
                <w:rFonts w:ascii="GHEA Grapalat" w:hAnsi="GHEA Grapalat"/>
                <w:sz w:val="16"/>
                <w:szCs w:val="16"/>
              </w:rPr>
              <w:t>&lt;&lt;Արգավանդ Կահույք&gt;&gt; ՍՊԸ</w:t>
            </w: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:rsidR="004C4367" w:rsidRPr="00B6542B" w:rsidRDefault="00FD1B7D" w:rsidP="004C4367">
            <w:pPr>
              <w:pStyle w:val="CM17"/>
              <w:spacing w:after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D46D92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1079625643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4C4367" w:rsidRPr="006D3325" w:rsidRDefault="005D6070" w:rsidP="004C4367">
            <w:pPr>
              <w:widowControl w:val="0"/>
              <w:spacing w:after="24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1.03</w:t>
            </w:r>
            <w:r w:rsidR="004E6556">
              <w:rPr>
                <w:rFonts w:ascii="GHEA Grapalat" w:hAnsi="GHEA Grapalat" w:cs="Sylfaen"/>
                <w:sz w:val="16"/>
                <w:szCs w:val="16"/>
              </w:rPr>
              <w:t>.2026</w:t>
            </w:r>
          </w:p>
        </w:tc>
        <w:tc>
          <w:tcPr>
            <w:tcW w:w="1671" w:type="dxa"/>
            <w:gridSpan w:val="3"/>
            <w:shd w:val="clear" w:color="auto" w:fill="auto"/>
            <w:vAlign w:val="center"/>
          </w:tcPr>
          <w:p w:rsidR="004C4367" w:rsidRPr="006D3325" w:rsidRDefault="008B5375" w:rsidP="004C4367">
            <w:pPr>
              <w:widowControl w:val="0"/>
              <w:spacing w:after="24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3</w:t>
            </w:r>
            <w:r w:rsidR="005D6070">
              <w:rPr>
                <w:rFonts w:ascii="GHEA Grapalat" w:hAnsi="GHEA Grapalat" w:cs="Sylfaen"/>
                <w:sz w:val="16"/>
                <w:szCs w:val="16"/>
              </w:rPr>
              <w:t>.03</w:t>
            </w:r>
            <w:r w:rsidR="004E6556">
              <w:rPr>
                <w:rFonts w:ascii="GHEA Grapalat" w:hAnsi="GHEA Grapalat" w:cs="Sylfaen"/>
                <w:sz w:val="16"/>
                <w:szCs w:val="16"/>
              </w:rPr>
              <w:t>.2026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4C4367" w:rsidRPr="007C59DE" w:rsidRDefault="004C4367" w:rsidP="004C4367">
            <w:pPr>
              <w:widowControl w:val="0"/>
              <w:spacing w:after="24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4367" w:rsidRPr="001259CA" w:rsidRDefault="005D6070" w:rsidP="004C4367">
            <w:pPr>
              <w:tabs>
                <w:tab w:val="left" w:pos="1248"/>
              </w:tabs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0</w:t>
            </w:r>
            <w:r w:rsidR="0015504E">
              <w:rPr>
                <w:rFonts w:ascii="Sylfaen" w:hAnsi="Sylfaen"/>
                <w:sz w:val="18"/>
                <w:szCs w:val="18"/>
              </w:rPr>
              <w:t xml:space="preserve"> </w:t>
            </w:r>
            <w:r w:rsidR="0015504E" w:rsidRPr="0015504E">
              <w:rPr>
                <w:rFonts w:ascii="Sylfaen" w:hAnsi="Sylfaen"/>
                <w:sz w:val="18"/>
                <w:szCs w:val="18"/>
              </w:rPr>
              <w:t>000</w:t>
            </w:r>
          </w:p>
        </w:tc>
        <w:tc>
          <w:tcPr>
            <w:tcW w:w="168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4367" w:rsidRPr="001259CA" w:rsidRDefault="005D6070" w:rsidP="004C4367">
            <w:pPr>
              <w:tabs>
                <w:tab w:val="left" w:pos="1248"/>
              </w:tabs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0</w:t>
            </w:r>
            <w:r w:rsidR="0015504E">
              <w:rPr>
                <w:rFonts w:ascii="Sylfaen" w:hAnsi="Sylfaen"/>
                <w:sz w:val="18"/>
                <w:szCs w:val="18"/>
              </w:rPr>
              <w:t xml:space="preserve"> </w:t>
            </w:r>
            <w:r w:rsidR="0015504E" w:rsidRPr="0015504E">
              <w:rPr>
                <w:rFonts w:ascii="Sylfaen" w:hAnsi="Sylfaen"/>
                <w:sz w:val="18"/>
                <w:szCs w:val="18"/>
              </w:rPr>
              <w:t>000</w:t>
            </w:r>
          </w:p>
        </w:tc>
      </w:tr>
      <w:tr w:rsidR="00AE1925" w:rsidRPr="007C59DE" w:rsidTr="003B687C">
        <w:trPr>
          <w:trHeight w:val="150"/>
        </w:trPr>
        <w:tc>
          <w:tcPr>
            <w:tcW w:w="10925" w:type="dxa"/>
            <w:gridSpan w:val="21"/>
            <w:shd w:val="clear" w:color="auto" w:fill="auto"/>
            <w:vAlign w:val="center"/>
          </w:tcPr>
          <w:p w:rsidR="00AE1925" w:rsidRPr="007C59DE" w:rsidRDefault="00AE1925" w:rsidP="00AE19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C59D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 (մասնակիցների) անվանումը և հասցեն</w:t>
            </w:r>
          </w:p>
        </w:tc>
      </w:tr>
      <w:tr w:rsidR="00AE1925" w:rsidRPr="00BF7713" w:rsidTr="008A4652">
        <w:trPr>
          <w:trHeight w:val="125"/>
        </w:trPr>
        <w:tc>
          <w:tcPr>
            <w:tcW w:w="85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7C59DE" w:rsidRDefault="00AE1925" w:rsidP="00AE19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C59D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70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7C59DE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C59D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21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7C59DE" w:rsidRDefault="00AE1925" w:rsidP="00AE19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C59D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սցե, հեռ.</w:t>
            </w:r>
          </w:p>
        </w:tc>
        <w:tc>
          <w:tcPr>
            <w:tcW w:w="26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C59D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Է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լ.-փոստ</w:t>
            </w:r>
          </w:p>
        </w:tc>
        <w:tc>
          <w:tcPr>
            <w:tcW w:w="18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168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  <w:lang w:val="hy-AM"/>
              </w:rPr>
              <w:footnoteReference w:id="6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675178" w:rsidRPr="00572E9A" w:rsidTr="008A4652">
        <w:trPr>
          <w:trHeight w:val="155"/>
        </w:trPr>
        <w:tc>
          <w:tcPr>
            <w:tcW w:w="857" w:type="dxa"/>
            <w:tcBorders>
              <w:bottom w:val="single" w:sz="8" w:space="0" w:color="auto"/>
            </w:tcBorders>
            <w:shd w:val="clear" w:color="auto" w:fill="auto"/>
          </w:tcPr>
          <w:p w:rsidR="00675178" w:rsidRPr="00020516" w:rsidRDefault="00675178" w:rsidP="00675178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020516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1705" w:type="dxa"/>
            <w:tcBorders>
              <w:bottom w:val="single" w:sz="8" w:space="0" w:color="auto"/>
            </w:tcBorders>
            <w:shd w:val="clear" w:color="auto" w:fill="auto"/>
          </w:tcPr>
          <w:p w:rsidR="00675178" w:rsidRPr="00FD12BA" w:rsidRDefault="005D6070" w:rsidP="00FD1B7D">
            <w:pPr>
              <w:widowControl w:val="0"/>
              <w:rPr>
                <w:rFonts w:ascii="Sylfaen" w:hAnsi="Sylfaen"/>
                <w:sz w:val="18"/>
                <w:szCs w:val="18"/>
                <w:lang w:val="hy-AM"/>
              </w:rPr>
            </w:pPr>
            <w:r w:rsidRPr="005D6070">
              <w:rPr>
                <w:rFonts w:ascii="GHEA Grapalat" w:hAnsi="GHEA Grapalat"/>
                <w:sz w:val="16"/>
                <w:szCs w:val="16"/>
              </w:rPr>
              <w:t>&lt;&lt;Արգավանդ Կահույք&gt;&gt; ՍՊԸ</w:t>
            </w:r>
          </w:p>
        </w:tc>
        <w:tc>
          <w:tcPr>
            <w:tcW w:w="218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A4CEF" w:rsidRDefault="00B745CF" w:rsidP="00294C77">
            <w:pPr>
              <w:widowControl w:val="0"/>
              <w:rPr>
                <w:rFonts w:ascii="Sylfaen" w:hAnsi="Sylfaen"/>
                <w:sz w:val="18"/>
                <w:szCs w:val="18"/>
                <w:lang w:val="hy-AM"/>
              </w:rPr>
            </w:pPr>
            <w:r w:rsidRPr="00D752B7">
              <w:rPr>
                <w:rFonts w:ascii="Sylfaen" w:hAnsi="Sylfaen"/>
                <w:sz w:val="18"/>
                <w:szCs w:val="18"/>
                <w:lang w:val="hy-AM"/>
              </w:rPr>
              <w:t xml:space="preserve">Ք.Երևան, </w:t>
            </w:r>
            <w:r w:rsidR="00572E9A" w:rsidRPr="00572E9A">
              <w:rPr>
                <w:rFonts w:ascii="Sylfaen" w:hAnsi="Sylfaen"/>
                <w:sz w:val="18"/>
                <w:szCs w:val="18"/>
                <w:lang w:val="hy-AM"/>
              </w:rPr>
              <w:t>Անդրանիկի 129, բն.4</w:t>
            </w:r>
            <w:r w:rsidR="00FD12BA" w:rsidRPr="00FD12BA">
              <w:rPr>
                <w:rFonts w:ascii="Sylfaen" w:hAnsi="Sylfaen"/>
                <w:sz w:val="18"/>
                <w:szCs w:val="18"/>
                <w:lang w:val="hy-AM"/>
              </w:rPr>
              <w:t xml:space="preserve">, </w:t>
            </w:r>
          </w:p>
          <w:p w:rsidR="00675178" w:rsidRPr="008B5375" w:rsidRDefault="00D00E51" w:rsidP="00572E9A">
            <w:pPr>
              <w:widowControl w:val="0"/>
              <w:rPr>
                <w:rFonts w:ascii="Sylfaen" w:hAnsi="Sylfaen"/>
                <w:sz w:val="18"/>
                <w:szCs w:val="18"/>
                <w:lang w:val="hy-AM"/>
              </w:rPr>
            </w:pPr>
            <w:r w:rsidRPr="00D752B7">
              <w:rPr>
                <w:rFonts w:ascii="Sylfaen" w:hAnsi="Sylfaen"/>
                <w:sz w:val="18"/>
                <w:szCs w:val="18"/>
                <w:lang w:val="hy-AM"/>
              </w:rPr>
              <w:t xml:space="preserve">հեռ. </w:t>
            </w:r>
            <w:r w:rsidR="00572E9A" w:rsidRPr="00572E9A">
              <w:rPr>
                <w:rFonts w:ascii="Sylfaen" w:hAnsi="Sylfaen"/>
                <w:sz w:val="18"/>
                <w:szCs w:val="18"/>
                <w:lang w:val="hy-AM"/>
              </w:rPr>
              <w:t>0</w:t>
            </w:r>
            <w:r w:rsidR="00572E9A" w:rsidRPr="008B5375">
              <w:rPr>
                <w:rFonts w:ascii="Sylfaen" w:hAnsi="Sylfaen"/>
                <w:sz w:val="18"/>
                <w:szCs w:val="18"/>
                <w:lang w:val="hy-AM"/>
              </w:rPr>
              <w:t>33 71 11 13</w:t>
            </w:r>
          </w:p>
        </w:tc>
        <w:tc>
          <w:tcPr>
            <w:tcW w:w="261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75178" w:rsidRPr="00572E9A" w:rsidRDefault="008A4652" w:rsidP="00FB058A">
            <w:pPr>
              <w:widowControl w:val="0"/>
              <w:rPr>
                <w:rFonts w:ascii="Sylfaen" w:hAnsi="Sylfaen"/>
                <w:sz w:val="18"/>
                <w:szCs w:val="18"/>
                <w:highlight w:val="yellow"/>
                <w:lang w:val="hy-AM"/>
              </w:rPr>
            </w:pPr>
            <w:r w:rsidRPr="008A4652">
              <w:rPr>
                <w:rFonts w:ascii="Sylfaen" w:hAnsi="Sylfaen"/>
                <w:sz w:val="18"/>
                <w:szCs w:val="18"/>
                <w:lang w:val="hy-AM"/>
              </w:rPr>
              <w:t>Xanut &lt;201.xanut@gmail.com&gt;</w:t>
            </w:r>
          </w:p>
        </w:tc>
        <w:tc>
          <w:tcPr>
            <w:tcW w:w="18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75178" w:rsidRPr="00572E9A" w:rsidRDefault="00572E9A" w:rsidP="00FB058A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</w:t>
            </w:r>
            <w:r w:rsidR="00ED45E0">
              <w:rPr>
                <w:rFonts w:ascii="Sylfaen" w:hAnsi="Sylfaen"/>
                <w:sz w:val="18"/>
                <w:szCs w:val="18"/>
              </w:rPr>
              <w:t>63218020242</w:t>
            </w:r>
          </w:p>
        </w:tc>
        <w:tc>
          <w:tcPr>
            <w:tcW w:w="168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75178" w:rsidRPr="00572E9A" w:rsidRDefault="00ED45E0" w:rsidP="00B745CF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01261634</w:t>
            </w:r>
          </w:p>
        </w:tc>
      </w:tr>
      <w:tr w:rsidR="00AE1925" w:rsidRPr="00572E9A" w:rsidTr="003B687C">
        <w:trPr>
          <w:trHeight w:val="288"/>
        </w:trPr>
        <w:tc>
          <w:tcPr>
            <w:tcW w:w="10925" w:type="dxa"/>
            <w:gridSpan w:val="21"/>
            <w:shd w:val="clear" w:color="auto" w:fill="99CCFF"/>
            <w:vAlign w:val="center"/>
          </w:tcPr>
          <w:p w:rsidR="00AE1925" w:rsidRPr="00FC32FE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AE1925" w:rsidRPr="00FF3FE0" w:rsidTr="002C263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7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FC32FE" w:rsidRDefault="00AE1925" w:rsidP="00AE1925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C32F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221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AE1925" w:rsidRPr="00FF3FE0" w:rsidTr="003B687C">
        <w:trPr>
          <w:trHeight w:val="288"/>
        </w:trPr>
        <w:tc>
          <w:tcPr>
            <w:tcW w:w="10925" w:type="dxa"/>
            <w:gridSpan w:val="21"/>
            <w:shd w:val="clear" w:color="auto" w:fill="99CCFF"/>
            <w:vAlign w:val="center"/>
          </w:tcPr>
          <w:p w:rsidR="00AE1925" w:rsidRPr="00020516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AE1925" w:rsidRPr="00FF3FE0" w:rsidTr="002C263E">
        <w:trPr>
          <w:trHeight w:val="475"/>
        </w:trPr>
        <w:tc>
          <w:tcPr>
            <w:tcW w:w="270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E1925" w:rsidRPr="00020516" w:rsidRDefault="00AE1925" w:rsidP="00AE192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020516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221" w:type="dxa"/>
            <w:gridSpan w:val="18"/>
            <w:tcBorders>
              <w:bottom w:val="single" w:sz="8" w:space="0" w:color="auto"/>
            </w:tcBorders>
            <w:shd w:val="clear" w:color="auto" w:fill="auto"/>
          </w:tcPr>
          <w:p w:rsidR="00AE1925" w:rsidRPr="00D17E75" w:rsidRDefault="00AE1925" w:rsidP="00AE1925">
            <w:pPr>
              <w:tabs>
                <w:tab w:val="left" w:pos="1248"/>
              </w:tabs>
              <w:rPr>
                <w:rFonts w:asciiTheme="minorHAnsi" w:hAnsiTheme="minorHAnsi"/>
                <w:b/>
                <w:bCs/>
                <w:sz w:val="14"/>
                <w:szCs w:val="14"/>
                <w:lang w:val="hy-AM"/>
              </w:rPr>
            </w:pPr>
            <w:r w:rsidRPr="00B30911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Հրավերը ուղարկվել է կազմակերպության էլ. </w:t>
            </w:r>
            <w:r w:rsidR="008943EA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հ</w:t>
            </w:r>
            <w:r w:rsidRPr="00B30911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սցեին</w:t>
            </w:r>
          </w:p>
        </w:tc>
      </w:tr>
      <w:tr w:rsidR="00AE1925" w:rsidRPr="00FF3FE0" w:rsidTr="003B687C">
        <w:trPr>
          <w:trHeight w:val="217"/>
        </w:trPr>
        <w:tc>
          <w:tcPr>
            <w:tcW w:w="10925" w:type="dxa"/>
            <w:gridSpan w:val="21"/>
            <w:shd w:val="clear" w:color="auto" w:fill="99CCFF"/>
            <w:vAlign w:val="center"/>
          </w:tcPr>
          <w:p w:rsidR="00A43998" w:rsidRPr="00020516" w:rsidRDefault="00A43998" w:rsidP="00A4399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  <w:p w:rsidR="00AE1925" w:rsidRPr="00020516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AE1925" w:rsidRPr="00FF3FE0" w:rsidTr="002C263E">
        <w:trPr>
          <w:trHeight w:val="427"/>
        </w:trPr>
        <w:tc>
          <w:tcPr>
            <w:tcW w:w="27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020516" w:rsidRDefault="00AE1925" w:rsidP="00AE192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եպքում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դ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պակցությամբ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ձեռնարկված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ռոտ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22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020516" w:rsidRDefault="00AE1925" w:rsidP="00AE192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020516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AE1925" w:rsidRPr="00FF3FE0" w:rsidTr="003B687C">
        <w:trPr>
          <w:trHeight w:val="288"/>
        </w:trPr>
        <w:tc>
          <w:tcPr>
            <w:tcW w:w="10925" w:type="dxa"/>
            <w:gridSpan w:val="2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E1925" w:rsidRPr="00020516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AE1925" w:rsidRPr="00FF3FE0" w:rsidTr="002C263E">
        <w:trPr>
          <w:trHeight w:val="427"/>
        </w:trPr>
        <w:tc>
          <w:tcPr>
            <w:tcW w:w="27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020516" w:rsidRDefault="00AE1925" w:rsidP="00AE192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երկայացված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ողոքները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յացված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822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020516" w:rsidRDefault="00AE1925" w:rsidP="00AE1925">
            <w:pP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020516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ումների գործընթացի վերաբերյալ բողոքներ չեն ներկայացվել</w:t>
            </w:r>
          </w:p>
          <w:p w:rsidR="00AE1925" w:rsidRPr="00020516" w:rsidRDefault="00AE1925" w:rsidP="00AE192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AE1925" w:rsidRPr="00FF3FE0" w:rsidTr="003B687C">
        <w:trPr>
          <w:trHeight w:val="288"/>
        </w:trPr>
        <w:tc>
          <w:tcPr>
            <w:tcW w:w="10925" w:type="dxa"/>
            <w:gridSpan w:val="21"/>
            <w:shd w:val="clear" w:color="auto" w:fill="99CCFF"/>
            <w:vAlign w:val="center"/>
          </w:tcPr>
          <w:p w:rsidR="00AE1925" w:rsidRPr="00020516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AE1925" w:rsidRPr="00BF7713" w:rsidTr="002C263E">
        <w:trPr>
          <w:trHeight w:val="236"/>
        </w:trPr>
        <w:tc>
          <w:tcPr>
            <w:tcW w:w="27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22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AE1925" w:rsidRPr="00BF7713" w:rsidTr="003B687C">
        <w:trPr>
          <w:trHeight w:val="288"/>
        </w:trPr>
        <w:tc>
          <w:tcPr>
            <w:tcW w:w="10925" w:type="dxa"/>
            <w:gridSpan w:val="21"/>
            <w:shd w:val="clear" w:color="auto" w:fill="99CCFF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E1925" w:rsidRPr="00BF7713" w:rsidTr="003B687C">
        <w:trPr>
          <w:trHeight w:val="227"/>
        </w:trPr>
        <w:tc>
          <w:tcPr>
            <w:tcW w:w="10925" w:type="dxa"/>
            <w:gridSpan w:val="21"/>
            <w:shd w:val="clear" w:color="auto" w:fill="auto"/>
            <w:vAlign w:val="center"/>
          </w:tcPr>
          <w:p w:rsidR="00AE1925" w:rsidRPr="00BF7713" w:rsidRDefault="00AE1925" w:rsidP="00AE192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AE1925" w:rsidRPr="00BF7713" w:rsidTr="00465264">
        <w:trPr>
          <w:trHeight w:val="47"/>
        </w:trPr>
        <w:tc>
          <w:tcPr>
            <w:tcW w:w="341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7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7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AE1925" w:rsidRPr="00BF7713" w:rsidTr="00465264">
        <w:trPr>
          <w:trHeight w:val="47"/>
        </w:trPr>
        <w:tc>
          <w:tcPr>
            <w:tcW w:w="3413" w:type="dxa"/>
            <w:gridSpan w:val="4"/>
            <w:shd w:val="clear" w:color="auto" w:fill="auto"/>
            <w:vAlign w:val="center"/>
          </w:tcPr>
          <w:p w:rsidR="00AE1925" w:rsidRPr="005805A4" w:rsidRDefault="005805A4" w:rsidP="00AE19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Նանա  Բոյաջյան</w:t>
            </w:r>
          </w:p>
        </w:tc>
        <w:tc>
          <w:tcPr>
            <w:tcW w:w="3751" w:type="dxa"/>
            <w:gridSpan w:val="8"/>
            <w:shd w:val="clear" w:color="auto" w:fill="auto"/>
            <w:vAlign w:val="center"/>
          </w:tcPr>
          <w:p w:rsidR="00AE1925" w:rsidRPr="005805A4" w:rsidRDefault="005805A4" w:rsidP="00AE19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55 98 68 60</w:t>
            </w:r>
          </w:p>
        </w:tc>
        <w:tc>
          <w:tcPr>
            <w:tcW w:w="3761" w:type="dxa"/>
            <w:gridSpan w:val="9"/>
            <w:shd w:val="clear" w:color="auto" w:fill="auto"/>
            <w:vAlign w:val="center"/>
          </w:tcPr>
          <w:p w:rsidR="00AE1925" w:rsidRPr="0051203D" w:rsidRDefault="006E4A9E" w:rsidP="00AE19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7" w:history="1">
              <w:r w:rsidR="00890648" w:rsidRPr="00130C59">
                <w:rPr>
                  <w:rStyle w:val="ad"/>
                  <w:rFonts w:ascii="GHEA Grapalat" w:hAnsi="GHEA Grapalat"/>
                  <w:b/>
                  <w:bCs/>
                  <w:sz w:val="14"/>
                  <w:szCs w:val="14"/>
                </w:rPr>
                <w:t>purchase@ytpc.am</w:t>
              </w:r>
            </w:hyperlink>
            <w:r w:rsidR="0089064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</w:tc>
      </w:tr>
    </w:tbl>
    <w:p w:rsidR="00261785" w:rsidRDefault="00261785" w:rsidP="00321B1F">
      <w:pPr>
        <w:rPr>
          <w:rFonts w:ascii="GHEA Grapalat" w:hAnsi="GHEA Grapalat"/>
          <w:i/>
          <w:sz w:val="16"/>
          <w:szCs w:val="16"/>
          <w:lang w:val="es-ES"/>
        </w:rPr>
      </w:pPr>
    </w:p>
    <w:p w:rsidR="00FC32FE" w:rsidRPr="00995693" w:rsidRDefault="00261785" w:rsidP="00321B1F">
      <w:pPr>
        <w:rPr>
          <w:rFonts w:ascii="GHEA Grapalat" w:hAnsi="GHEA Grapalat"/>
          <w:sz w:val="20"/>
          <w:lang w:val="af-ZA"/>
        </w:rPr>
      </w:pPr>
      <w:r w:rsidRPr="00116560">
        <w:rPr>
          <w:rFonts w:ascii="GHEA Grapalat" w:hAnsi="GHEA Grapalat"/>
          <w:i/>
          <w:sz w:val="16"/>
          <w:szCs w:val="16"/>
          <w:lang w:val="es-ES"/>
        </w:rPr>
        <w:t>Պատվիրատու՝ ՀՀ Երևանի Ջերմաէլեկտրակենտրոն» ՓԲԸ</w:t>
      </w:r>
    </w:p>
    <w:sectPr w:rsidR="00FC32FE" w:rsidRPr="00995693" w:rsidSect="007200B9">
      <w:footerReference w:type="even" r:id="rId8"/>
      <w:footerReference w:type="default" r:id="rId9"/>
      <w:pgSz w:w="11906" w:h="16838"/>
      <w:pgMar w:top="142" w:right="850" w:bottom="426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A9E" w:rsidRDefault="006E4A9E" w:rsidP="00C328DD">
      <w:r>
        <w:separator/>
      </w:r>
    </w:p>
  </w:endnote>
  <w:endnote w:type="continuationSeparator" w:id="0">
    <w:p w:rsidR="006E4A9E" w:rsidRDefault="006E4A9E" w:rsidP="00C32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F34" w:rsidRDefault="001515E6" w:rsidP="0071788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00F9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27F34" w:rsidRDefault="006E4A9E" w:rsidP="00B21464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F34" w:rsidRDefault="006E4A9E" w:rsidP="00717888">
    <w:pPr>
      <w:pStyle w:val="a8"/>
      <w:framePr w:wrap="around" w:vAnchor="text" w:hAnchor="margin" w:xAlign="right" w:y="1"/>
      <w:rPr>
        <w:rStyle w:val="a7"/>
      </w:rPr>
    </w:pPr>
  </w:p>
  <w:p w:rsidR="00227F34" w:rsidRDefault="006E4A9E" w:rsidP="00B2146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A9E" w:rsidRDefault="006E4A9E" w:rsidP="00C328DD">
      <w:r>
        <w:separator/>
      </w:r>
    </w:p>
  </w:footnote>
  <w:footnote w:type="continuationSeparator" w:id="0">
    <w:p w:rsidR="006E4A9E" w:rsidRDefault="006E4A9E" w:rsidP="00C328DD">
      <w:r>
        <w:continuationSeparator/>
      </w:r>
    </w:p>
  </w:footnote>
  <w:footnote w:id="1">
    <w:p w:rsidR="00C328DD" w:rsidRPr="00541A77" w:rsidRDefault="00C328DD" w:rsidP="00C328DD">
      <w:pPr>
        <w:pStyle w:val="aa"/>
        <w:rPr>
          <w:rFonts w:ascii="Sylfaen" w:hAnsi="Sylfaen" w:cs="Sylfaen"/>
          <w:i/>
          <w:sz w:val="12"/>
          <w:szCs w:val="12"/>
        </w:rPr>
      </w:pPr>
    </w:p>
  </w:footnote>
  <w:footnote w:id="2">
    <w:p w:rsidR="00C328DD" w:rsidRPr="002D0BF6" w:rsidRDefault="00C328DD" w:rsidP="00C328DD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3">
    <w:p w:rsidR="00C328DD" w:rsidRPr="002D0BF6" w:rsidRDefault="00C328DD" w:rsidP="00C328DD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4">
    <w:p w:rsidR="00AE1925" w:rsidRPr="002D0BF6" w:rsidRDefault="00AE1925" w:rsidP="00C328DD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5">
    <w:p w:rsidR="00AE1925" w:rsidRPr="00871366" w:rsidRDefault="00AE1925" w:rsidP="00C328DD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6">
    <w:p w:rsidR="00A43998" w:rsidRPr="002D0BF6" w:rsidRDefault="00A43998" w:rsidP="00116560">
      <w:pPr>
        <w:pStyle w:val="aa"/>
        <w:rPr>
          <w:rFonts w:ascii="GHEA Grapalat" w:hAnsi="GHEA Grapalat"/>
          <w:i/>
          <w:sz w:val="16"/>
          <w:szCs w:val="16"/>
          <w:lang w:val="es-ES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ECE"/>
    <w:rsid w:val="00003009"/>
    <w:rsid w:val="0000661F"/>
    <w:rsid w:val="000071CE"/>
    <w:rsid w:val="00013A5B"/>
    <w:rsid w:val="00020516"/>
    <w:rsid w:val="000278AD"/>
    <w:rsid w:val="00031695"/>
    <w:rsid w:val="00032239"/>
    <w:rsid w:val="0004005A"/>
    <w:rsid w:val="00042CD7"/>
    <w:rsid w:val="000557C7"/>
    <w:rsid w:val="00056103"/>
    <w:rsid w:val="00056C0B"/>
    <w:rsid w:val="000611D8"/>
    <w:rsid w:val="0006780A"/>
    <w:rsid w:val="00080286"/>
    <w:rsid w:val="00091F27"/>
    <w:rsid w:val="00096B23"/>
    <w:rsid w:val="000A2446"/>
    <w:rsid w:val="000A5142"/>
    <w:rsid w:val="000A61AD"/>
    <w:rsid w:val="000D0D78"/>
    <w:rsid w:val="000D27D0"/>
    <w:rsid w:val="000D3BD0"/>
    <w:rsid w:val="000D50A7"/>
    <w:rsid w:val="000D5C12"/>
    <w:rsid w:val="000D64A5"/>
    <w:rsid w:val="000E0D39"/>
    <w:rsid w:val="001060FC"/>
    <w:rsid w:val="001133F7"/>
    <w:rsid w:val="00116560"/>
    <w:rsid w:val="00121018"/>
    <w:rsid w:val="00121C25"/>
    <w:rsid w:val="001240ED"/>
    <w:rsid w:val="001259CA"/>
    <w:rsid w:val="00125BAD"/>
    <w:rsid w:val="001272A0"/>
    <w:rsid w:val="00135BB0"/>
    <w:rsid w:val="0013629B"/>
    <w:rsid w:val="001515E6"/>
    <w:rsid w:val="0015504E"/>
    <w:rsid w:val="001611C6"/>
    <w:rsid w:val="00163014"/>
    <w:rsid w:val="001709CF"/>
    <w:rsid w:val="00181B8F"/>
    <w:rsid w:val="001840A3"/>
    <w:rsid w:val="001A5FAC"/>
    <w:rsid w:val="001B26F7"/>
    <w:rsid w:val="001C0531"/>
    <w:rsid w:val="001D0B17"/>
    <w:rsid w:val="001D2388"/>
    <w:rsid w:val="001D3A59"/>
    <w:rsid w:val="001E0D6D"/>
    <w:rsid w:val="001F39AD"/>
    <w:rsid w:val="001F73A6"/>
    <w:rsid w:val="00201EDA"/>
    <w:rsid w:val="00223540"/>
    <w:rsid w:val="00227A30"/>
    <w:rsid w:val="00233499"/>
    <w:rsid w:val="002338B0"/>
    <w:rsid w:val="00234AC8"/>
    <w:rsid w:val="00253779"/>
    <w:rsid w:val="00261785"/>
    <w:rsid w:val="00261BFA"/>
    <w:rsid w:val="0026656C"/>
    <w:rsid w:val="002873E0"/>
    <w:rsid w:val="0029236F"/>
    <w:rsid w:val="00294C77"/>
    <w:rsid w:val="002A1C9B"/>
    <w:rsid w:val="002A1DF2"/>
    <w:rsid w:val="002A5A19"/>
    <w:rsid w:val="002C08AD"/>
    <w:rsid w:val="002C1DEF"/>
    <w:rsid w:val="002C263E"/>
    <w:rsid w:val="002C44BC"/>
    <w:rsid w:val="002C79A8"/>
    <w:rsid w:val="002E3C86"/>
    <w:rsid w:val="002F4E8A"/>
    <w:rsid w:val="002F5106"/>
    <w:rsid w:val="00307DF6"/>
    <w:rsid w:val="0031001F"/>
    <w:rsid w:val="003174BC"/>
    <w:rsid w:val="00321B1F"/>
    <w:rsid w:val="00322844"/>
    <w:rsid w:val="00330714"/>
    <w:rsid w:val="00331CC5"/>
    <w:rsid w:val="00332801"/>
    <w:rsid w:val="00335E08"/>
    <w:rsid w:val="0034071D"/>
    <w:rsid w:val="00343CC2"/>
    <w:rsid w:val="00343DE8"/>
    <w:rsid w:val="003471A7"/>
    <w:rsid w:val="00354262"/>
    <w:rsid w:val="003549A1"/>
    <w:rsid w:val="003558BA"/>
    <w:rsid w:val="00357ADE"/>
    <w:rsid w:val="00361B19"/>
    <w:rsid w:val="00361F32"/>
    <w:rsid w:val="00363784"/>
    <w:rsid w:val="0037637B"/>
    <w:rsid w:val="00384CEA"/>
    <w:rsid w:val="00390479"/>
    <w:rsid w:val="0039561E"/>
    <w:rsid w:val="00395AB3"/>
    <w:rsid w:val="003A3167"/>
    <w:rsid w:val="003A5A26"/>
    <w:rsid w:val="003A62C1"/>
    <w:rsid w:val="003B060E"/>
    <w:rsid w:val="003B687C"/>
    <w:rsid w:val="003C10AC"/>
    <w:rsid w:val="003C3644"/>
    <w:rsid w:val="003C48FD"/>
    <w:rsid w:val="003D7237"/>
    <w:rsid w:val="004120EC"/>
    <w:rsid w:val="0041489E"/>
    <w:rsid w:val="0041766B"/>
    <w:rsid w:val="00420E13"/>
    <w:rsid w:val="00421116"/>
    <w:rsid w:val="00442DDD"/>
    <w:rsid w:val="004477F2"/>
    <w:rsid w:val="00450141"/>
    <w:rsid w:val="00456D1B"/>
    <w:rsid w:val="00457340"/>
    <w:rsid w:val="00465264"/>
    <w:rsid w:val="00467417"/>
    <w:rsid w:val="0047143C"/>
    <w:rsid w:val="004733FC"/>
    <w:rsid w:val="00476BD5"/>
    <w:rsid w:val="00477AD6"/>
    <w:rsid w:val="00481ED9"/>
    <w:rsid w:val="0048724C"/>
    <w:rsid w:val="00487969"/>
    <w:rsid w:val="00487F90"/>
    <w:rsid w:val="004B44F5"/>
    <w:rsid w:val="004B55EB"/>
    <w:rsid w:val="004B7E50"/>
    <w:rsid w:val="004C103D"/>
    <w:rsid w:val="004C254A"/>
    <w:rsid w:val="004C4367"/>
    <w:rsid w:val="004C6444"/>
    <w:rsid w:val="004D09BF"/>
    <w:rsid w:val="004D6D69"/>
    <w:rsid w:val="004E457A"/>
    <w:rsid w:val="004E6556"/>
    <w:rsid w:val="004E7ED3"/>
    <w:rsid w:val="004F7119"/>
    <w:rsid w:val="00503717"/>
    <w:rsid w:val="00515486"/>
    <w:rsid w:val="00525B31"/>
    <w:rsid w:val="00526A0E"/>
    <w:rsid w:val="00526B04"/>
    <w:rsid w:val="005318A5"/>
    <w:rsid w:val="00542E1F"/>
    <w:rsid w:val="005438CA"/>
    <w:rsid w:val="00544DCE"/>
    <w:rsid w:val="00553460"/>
    <w:rsid w:val="005644C6"/>
    <w:rsid w:val="00566B0E"/>
    <w:rsid w:val="00572C97"/>
    <w:rsid w:val="00572E6B"/>
    <w:rsid w:val="00572E9A"/>
    <w:rsid w:val="00576565"/>
    <w:rsid w:val="005805A4"/>
    <w:rsid w:val="00582DE4"/>
    <w:rsid w:val="00592138"/>
    <w:rsid w:val="005963A9"/>
    <w:rsid w:val="00596610"/>
    <w:rsid w:val="005A0C84"/>
    <w:rsid w:val="005A0E11"/>
    <w:rsid w:val="005A402E"/>
    <w:rsid w:val="005A576B"/>
    <w:rsid w:val="005B143F"/>
    <w:rsid w:val="005C1E9B"/>
    <w:rsid w:val="005D217E"/>
    <w:rsid w:val="005D5AE8"/>
    <w:rsid w:val="005D6070"/>
    <w:rsid w:val="005D6331"/>
    <w:rsid w:val="005E1ECB"/>
    <w:rsid w:val="005F014D"/>
    <w:rsid w:val="005F4DAB"/>
    <w:rsid w:val="00604425"/>
    <w:rsid w:val="00612322"/>
    <w:rsid w:val="00623DC6"/>
    <w:rsid w:val="00626E32"/>
    <w:rsid w:val="0063643F"/>
    <w:rsid w:val="00640FBA"/>
    <w:rsid w:val="00642BC0"/>
    <w:rsid w:val="0064385E"/>
    <w:rsid w:val="00645097"/>
    <w:rsid w:val="00646E47"/>
    <w:rsid w:val="00651EC0"/>
    <w:rsid w:val="006564F0"/>
    <w:rsid w:val="006640EC"/>
    <w:rsid w:val="00666A4C"/>
    <w:rsid w:val="00667182"/>
    <w:rsid w:val="00673342"/>
    <w:rsid w:val="00675178"/>
    <w:rsid w:val="0067587D"/>
    <w:rsid w:val="0067705A"/>
    <w:rsid w:val="00692080"/>
    <w:rsid w:val="00697EA9"/>
    <w:rsid w:val="006A7E49"/>
    <w:rsid w:val="006B1718"/>
    <w:rsid w:val="006B5360"/>
    <w:rsid w:val="006C0602"/>
    <w:rsid w:val="006C75F9"/>
    <w:rsid w:val="006D3325"/>
    <w:rsid w:val="006E00CC"/>
    <w:rsid w:val="006E315E"/>
    <w:rsid w:val="006E3D57"/>
    <w:rsid w:val="006E4A9E"/>
    <w:rsid w:val="006E4B40"/>
    <w:rsid w:val="006F0F74"/>
    <w:rsid w:val="006F11E9"/>
    <w:rsid w:val="006F39D1"/>
    <w:rsid w:val="006F5F99"/>
    <w:rsid w:val="007030F9"/>
    <w:rsid w:val="007050C6"/>
    <w:rsid w:val="007200B9"/>
    <w:rsid w:val="00720A48"/>
    <w:rsid w:val="007323EA"/>
    <w:rsid w:val="00732C4E"/>
    <w:rsid w:val="00735E56"/>
    <w:rsid w:val="007459E2"/>
    <w:rsid w:val="00746A51"/>
    <w:rsid w:val="00747200"/>
    <w:rsid w:val="00753311"/>
    <w:rsid w:val="00753CEF"/>
    <w:rsid w:val="0076063F"/>
    <w:rsid w:val="0077170C"/>
    <w:rsid w:val="00772ECE"/>
    <w:rsid w:val="0077664D"/>
    <w:rsid w:val="007766DC"/>
    <w:rsid w:val="00776C0F"/>
    <w:rsid w:val="00776D6E"/>
    <w:rsid w:val="00781359"/>
    <w:rsid w:val="00785489"/>
    <w:rsid w:val="007A0FEF"/>
    <w:rsid w:val="007B34E7"/>
    <w:rsid w:val="007B3673"/>
    <w:rsid w:val="007B75A4"/>
    <w:rsid w:val="007C1769"/>
    <w:rsid w:val="007C22ED"/>
    <w:rsid w:val="007C48BB"/>
    <w:rsid w:val="007C59DE"/>
    <w:rsid w:val="007D41EA"/>
    <w:rsid w:val="007F1548"/>
    <w:rsid w:val="007F161A"/>
    <w:rsid w:val="00800BE8"/>
    <w:rsid w:val="00803537"/>
    <w:rsid w:val="00804620"/>
    <w:rsid w:val="00811483"/>
    <w:rsid w:val="00816C5E"/>
    <w:rsid w:val="008224FB"/>
    <w:rsid w:val="0082457A"/>
    <w:rsid w:val="008348D4"/>
    <w:rsid w:val="00835A38"/>
    <w:rsid w:val="00840C3D"/>
    <w:rsid w:val="00841B1B"/>
    <w:rsid w:val="00845AF9"/>
    <w:rsid w:val="00854496"/>
    <w:rsid w:val="00856AD0"/>
    <w:rsid w:val="00857222"/>
    <w:rsid w:val="0086218F"/>
    <w:rsid w:val="00863AF4"/>
    <w:rsid w:val="008671BA"/>
    <w:rsid w:val="00874927"/>
    <w:rsid w:val="00881263"/>
    <w:rsid w:val="00885D0A"/>
    <w:rsid w:val="008878C0"/>
    <w:rsid w:val="00890648"/>
    <w:rsid w:val="00891A95"/>
    <w:rsid w:val="00891E20"/>
    <w:rsid w:val="008943EA"/>
    <w:rsid w:val="00896E12"/>
    <w:rsid w:val="008A1247"/>
    <w:rsid w:val="008A3090"/>
    <w:rsid w:val="008A4652"/>
    <w:rsid w:val="008B5375"/>
    <w:rsid w:val="008F4CDF"/>
    <w:rsid w:val="008F54F2"/>
    <w:rsid w:val="00904313"/>
    <w:rsid w:val="00905731"/>
    <w:rsid w:val="00910987"/>
    <w:rsid w:val="009114A2"/>
    <w:rsid w:val="00914AAE"/>
    <w:rsid w:val="00923833"/>
    <w:rsid w:val="00924CB1"/>
    <w:rsid w:val="00926512"/>
    <w:rsid w:val="00930A2D"/>
    <w:rsid w:val="009365CB"/>
    <w:rsid w:val="00942896"/>
    <w:rsid w:val="00950B2C"/>
    <w:rsid w:val="00951E4D"/>
    <w:rsid w:val="00962987"/>
    <w:rsid w:val="009702A8"/>
    <w:rsid w:val="0097569D"/>
    <w:rsid w:val="009845E5"/>
    <w:rsid w:val="00990714"/>
    <w:rsid w:val="00994E88"/>
    <w:rsid w:val="00995693"/>
    <w:rsid w:val="009A4B16"/>
    <w:rsid w:val="009B0D38"/>
    <w:rsid w:val="009B6744"/>
    <w:rsid w:val="009C08E3"/>
    <w:rsid w:val="009C5E41"/>
    <w:rsid w:val="009E2491"/>
    <w:rsid w:val="00A00F90"/>
    <w:rsid w:val="00A01568"/>
    <w:rsid w:val="00A020EB"/>
    <w:rsid w:val="00A03F23"/>
    <w:rsid w:val="00A0647C"/>
    <w:rsid w:val="00A164DD"/>
    <w:rsid w:val="00A24E3E"/>
    <w:rsid w:val="00A27FAB"/>
    <w:rsid w:val="00A41E0E"/>
    <w:rsid w:val="00A43998"/>
    <w:rsid w:val="00A50400"/>
    <w:rsid w:val="00A53CF8"/>
    <w:rsid w:val="00A5767B"/>
    <w:rsid w:val="00A621EA"/>
    <w:rsid w:val="00A645D1"/>
    <w:rsid w:val="00A77252"/>
    <w:rsid w:val="00A8787D"/>
    <w:rsid w:val="00A97210"/>
    <w:rsid w:val="00AA050C"/>
    <w:rsid w:val="00AA2DB8"/>
    <w:rsid w:val="00AC2970"/>
    <w:rsid w:val="00AD3554"/>
    <w:rsid w:val="00AE1925"/>
    <w:rsid w:val="00AE4400"/>
    <w:rsid w:val="00AE641A"/>
    <w:rsid w:val="00AF59CA"/>
    <w:rsid w:val="00B0538A"/>
    <w:rsid w:val="00B06E7C"/>
    <w:rsid w:val="00B1250B"/>
    <w:rsid w:val="00B128F5"/>
    <w:rsid w:val="00B13869"/>
    <w:rsid w:val="00B13CFA"/>
    <w:rsid w:val="00B14595"/>
    <w:rsid w:val="00B15155"/>
    <w:rsid w:val="00B15848"/>
    <w:rsid w:val="00B36921"/>
    <w:rsid w:val="00B37280"/>
    <w:rsid w:val="00B53BBB"/>
    <w:rsid w:val="00B61037"/>
    <w:rsid w:val="00B614A6"/>
    <w:rsid w:val="00B6542B"/>
    <w:rsid w:val="00B65B06"/>
    <w:rsid w:val="00B745CF"/>
    <w:rsid w:val="00B816C1"/>
    <w:rsid w:val="00B831A8"/>
    <w:rsid w:val="00B844F3"/>
    <w:rsid w:val="00B9164B"/>
    <w:rsid w:val="00B9305D"/>
    <w:rsid w:val="00B930E2"/>
    <w:rsid w:val="00B9390A"/>
    <w:rsid w:val="00B9728F"/>
    <w:rsid w:val="00BA322B"/>
    <w:rsid w:val="00BB58FF"/>
    <w:rsid w:val="00BC1863"/>
    <w:rsid w:val="00BC542A"/>
    <w:rsid w:val="00BC62E8"/>
    <w:rsid w:val="00BD083F"/>
    <w:rsid w:val="00BD3A8E"/>
    <w:rsid w:val="00BD627F"/>
    <w:rsid w:val="00BE4E0C"/>
    <w:rsid w:val="00BF1314"/>
    <w:rsid w:val="00BF2634"/>
    <w:rsid w:val="00C04E97"/>
    <w:rsid w:val="00C1314D"/>
    <w:rsid w:val="00C1580D"/>
    <w:rsid w:val="00C17256"/>
    <w:rsid w:val="00C17951"/>
    <w:rsid w:val="00C2158F"/>
    <w:rsid w:val="00C22A8C"/>
    <w:rsid w:val="00C248F6"/>
    <w:rsid w:val="00C328DD"/>
    <w:rsid w:val="00C32CCD"/>
    <w:rsid w:val="00C40E3F"/>
    <w:rsid w:val="00C4161A"/>
    <w:rsid w:val="00C4209C"/>
    <w:rsid w:val="00C43D9E"/>
    <w:rsid w:val="00C441CB"/>
    <w:rsid w:val="00C44FF0"/>
    <w:rsid w:val="00C470AA"/>
    <w:rsid w:val="00C655CC"/>
    <w:rsid w:val="00C65E09"/>
    <w:rsid w:val="00C668EB"/>
    <w:rsid w:val="00C7002B"/>
    <w:rsid w:val="00C705CE"/>
    <w:rsid w:val="00CA0002"/>
    <w:rsid w:val="00CA2997"/>
    <w:rsid w:val="00CA3A73"/>
    <w:rsid w:val="00CA3CEB"/>
    <w:rsid w:val="00CA661B"/>
    <w:rsid w:val="00CC1980"/>
    <w:rsid w:val="00CC4463"/>
    <w:rsid w:val="00CC7264"/>
    <w:rsid w:val="00CC7FCD"/>
    <w:rsid w:val="00CD582E"/>
    <w:rsid w:val="00CE624C"/>
    <w:rsid w:val="00CF0FE9"/>
    <w:rsid w:val="00D0040B"/>
    <w:rsid w:val="00D00E51"/>
    <w:rsid w:val="00D05221"/>
    <w:rsid w:val="00D0561C"/>
    <w:rsid w:val="00D17E75"/>
    <w:rsid w:val="00D24AE3"/>
    <w:rsid w:val="00D34A05"/>
    <w:rsid w:val="00D35969"/>
    <w:rsid w:val="00D450E9"/>
    <w:rsid w:val="00D46D92"/>
    <w:rsid w:val="00D47201"/>
    <w:rsid w:val="00D5092E"/>
    <w:rsid w:val="00D51177"/>
    <w:rsid w:val="00D5169B"/>
    <w:rsid w:val="00D704C8"/>
    <w:rsid w:val="00D71E34"/>
    <w:rsid w:val="00D74B7B"/>
    <w:rsid w:val="00D752B7"/>
    <w:rsid w:val="00D75F4A"/>
    <w:rsid w:val="00D761F2"/>
    <w:rsid w:val="00D82431"/>
    <w:rsid w:val="00D860C4"/>
    <w:rsid w:val="00D94102"/>
    <w:rsid w:val="00D94303"/>
    <w:rsid w:val="00D96C26"/>
    <w:rsid w:val="00D976F2"/>
    <w:rsid w:val="00DA09F1"/>
    <w:rsid w:val="00DA1377"/>
    <w:rsid w:val="00DC46B2"/>
    <w:rsid w:val="00DC69D5"/>
    <w:rsid w:val="00DD1B25"/>
    <w:rsid w:val="00DD7E53"/>
    <w:rsid w:val="00DE58BB"/>
    <w:rsid w:val="00DE66BF"/>
    <w:rsid w:val="00E004B9"/>
    <w:rsid w:val="00E07E7B"/>
    <w:rsid w:val="00E1465F"/>
    <w:rsid w:val="00E17996"/>
    <w:rsid w:val="00E21B66"/>
    <w:rsid w:val="00E33235"/>
    <w:rsid w:val="00E46C73"/>
    <w:rsid w:val="00E54FF0"/>
    <w:rsid w:val="00E56102"/>
    <w:rsid w:val="00E6039A"/>
    <w:rsid w:val="00E6154C"/>
    <w:rsid w:val="00E63BF4"/>
    <w:rsid w:val="00E715CC"/>
    <w:rsid w:val="00E727B1"/>
    <w:rsid w:val="00E73F39"/>
    <w:rsid w:val="00E7641B"/>
    <w:rsid w:val="00E85A96"/>
    <w:rsid w:val="00E873DB"/>
    <w:rsid w:val="00E90FF7"/>
    <w:rsid w:val="00E927E0"/>
    <w:rsid w:val="00E94CFA"/>
    <w:rsid w:val="00EA56CE"/>
    <w:rsid w:val="00EB46AC"/>
    <w:rsid w:val="00EB4B72"/>
    <w:rsid w:val="00EC3402"/>
    <w:rsid w:val="00EC507F"/>
    <w:rsid w:val="00EC5615"/>
    <w:rsid w:val="00ED38EA"/>
    <w:rsid w:val="00ED45E0"/>
    <w:rsid w:val="00EE08D8"/>
    <w:rsid w:val="00EE4631"/>
    <w:rsid w:val="00EE4FCC"/>
    <w:rsid w:val="00EF1109"/>
    <w:rsid w:val="00EF6594"/>
    <w:rsid w:val="00EF7D34"/>
    <w:rsid w:val="00F05FBA"/>
    <w:rsid w:val="00F1298E"/>
    <w:rsid w:val="00F136E6"/>
    <w:rsid w:val="00F32D3E"/>
    <w:rsid w:val="00F335A8"/>
    <w:rsid w:val="00F363D9"/>
    <w:rsid w:val="00F36D15"/>
    <w:rsid w:val="00F46F83"/>
    <w:rsid w:val="00F54A5B"/>
    <w:rsid w:val="00F57361"/>
    <w:rsid w:val="00F57B86"/>
    <w:rsid w:val="00F57BCC"/>
    <w:rsid w:val="00F6506D"/>
    <w:rsid w:val="00F7215C"/>
    <w:rsid w:val="00F7667B"/>
    <w:rsid w:val="00F83149"/>
    <w:rsid w:val="00F90BFE"/>
    <w:rsid w:val="00FA1947"/>
    <w:rsid w:val="00FA4CEF"/>
    <w:rsid w:val="00FA57FC"/>
    <w:rsid w:val="00FB058A"/>
    <w:rsid w:val="00FB27B0"/>
    <w:rsid w:val="00FC32FE"/>
    <w:rsid w:val="00FD12BA"/>
    <w:rsid w:val="00FD1B7D"/>
    <w:rsid w:val="00FD60DE"/>
    <w:rsid w:val="00FE5966"/>
    <w:rsid w:val="00FF0439"/>
    <w:rsid w:val="00FF3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77875"/>
  <w15:docId w15:val="{EC43FC55-A75E-4507-8863-60581E6AB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8D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28DD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C328DD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Body Text Indent"/>
    <w:aliases w:val=" Char Char Char, Char Char Char Char, Char"/>
    <w:basedOn w:val="a"/>
    <w:link w:val="a6"/>
    <w:rsid w:val="00C328DD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C328DD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">
    <w:name w:val="Body Text Indent 3"/>
    <w:basedOn w:val="a"/>
    <w:link w:val="30"/>
    <w:rsid w:val="00C328DD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0">
    <w:name w:val="Основной текст с отступом 3 Знак"/>
    <w:basedOn w:val="a0"/>
    <w:link w:val="3"/>
    <w:rsid w:val="00C328DD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C328DD"/>
  </w:style>
  <w:style w:type="paragraph" w:styleId="a8">
    <w:name w:val="footer"/>
    <w:basedOn w:val="a"/>
    <w:link w:val="a9"/>
    <w:rsid w:val="00C328D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C328DD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a">
    <w:name w:val="footnote text"/>
    <w:basedOn w:val="a"/>
    <w:link w:val="ab"/>
    <w:semiHidden/>
    <w:rsid w:val="00C328DD"/>
    <w:rPr>
      <w:sz w:val="20"/>
    </w:rPr>
  </w:style>
  <w:style w:type="character" w:customStyle="1" w:styleId="ab">
    <w:name w:val="Текст сноски Знак"/>
    <w:basedOn w:val="a0"/>
    <w:link w:val="aa"/>
    <w:semiHidden/>
    <w:rsid w:val="00C328DD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c">
    <w:name w:val="footnote reference"/>
    <w:rsid w:val="00C328DD"/>
    <w:rPr>
      <w:vertAlign w:val="superscript"/>
    </w:rPr>
  </w:style>
  <w:style w:type="paragraph" w:customStyle="1" w:styleId="CM17">
    <w:name w:val="CM17"/>
    <w:basedOn w:val="a"/>
    <w:next w:val="a"/>
    <w:rsid w:val="001B26F7"/>
    <w:pPr>
      <w:autoSpaceDE w:val="0"/>
      <w:autoSpaceDN w:val="0"/>
      <w:adjustRightInd w:val="0"/>
      <w:spacing w:after="355"/>
    </w:pPr>
    <w:rPr>
      <w:rFonts w:ascii="GHEA Grapalat" w:hAnsi="GHEA Grapalat"/>
      <w:szCs w:val="24"/>
      <w:lang w:eastAsia="en-US"/>
    </w:rPr>
  </w:style>
  <w:style w:type="character" w:styleId="ad">
    <w:name w:val="Hyperlink"/>
    <w:rsid w:val="00FC32FE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A0647C"/>
    <w:pPr>
      <w:tabs>
        <w:tab w:val="center" w:pos="4513"/>
        <w:tab w:val="right" w:pos="9026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0647C"/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af0">
    <w:name w:val="Balloon Text"/>
    <w:basedOn w:val="a"/>
    <w:link w:val="af1"/>
    <w:uiPriority w:val="99"/>
    <w:semiHidden/>
    <w:unhideWhenUsed/>
    <w:rsid w:val="00390479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90479"/>
    <w:rPr>
      <w:rFonts w:ascii="Segoe UI" w:eastAsia="Times New Roman" w:hAnsi="Segoe UI" w:cs="Segoe UI"/>
      <w:sz w:val="18"/>
      <w:szCs w:val="18"/>
      <w:lang w:val="en-US" w:eastAsia="ru-RU"/>
    </w:rPr>
  </w:style>
  <w:style w:type="character" w:styleId="af2">
    <w:name w:val="Strong"/>
    <w:uiPriority w:val="22"/>
    <w:qFormat/>
    <w:rsid w:val="00FF04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purchase@ytpc.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790D4-25CD-4A47-AEFD-22E4CA98D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6</TotalTime>
  <Pages>1</Pages>
  <Words>591</Words>
  <Characters>3375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</dc:creator>
  <cp:keywords/>
  <dc:description/>
  <cp:lastModifiedBy>Nana Boyajyan</cp:lastModifiedBy>
  <cp:revision>361</cp:revision>
  <cp:lastPrinted>2025-02-28T11:13:00Z</cp:lastPrinted>
  <dcterms:created xsi:type="dcterms:W3CDTF">2019-05-21T13:17:00Z</dcterms:created>
  <dcterms:modified xsi:type="dcterms:W3CDTF">2026-03-12T10:57:00Z</dcterms:modified>
</cp:coreProperties>
</file>